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6927" w14:textId="77777777" w:rsidR="003A356B" w:rsidRPr="00002749" w:rsidRDefault="000D1585" w:rsidP="003A356B">
      <w:pPr>
        <w:jc w:val="center"/>
        <w:rPr>
          <w:b/>
        </w:rPr>
      </w:pPr>
      <w:r w:rsidRPr="00002749">
        <w:rPr>
          <w:b/>
        </w:rPr>
        <w:t>Реестр передового педагогического опыта</w:t>
      </w:r>
      <w:r w:rsidR="003A356B" w:rsidRPr="00002749">
        <w:rPr>
          <w:b/>
        </w:rPr>
        <w:t xml:space="preserve"> (в том числе авторских методик)</w:t>
      </w:r>
    </w:p>
    <w:p w14:paraId="52EEBAE8" w14:textId="77777777" w:rsidR="00002749" w:rsidRPr="00002749" w:rsidRDefault="00002749" w:rsidP="003A356B">
      <w:pPr>
        <w:jc w:val="center"/>
        <w:rPr>
          <w:b/>
        </w:rPr>
      </w:pPr>
      <w:r w:rsidRPr="00002749">
        <w:rPr>
          <w:b/>
        </w:rPr>
        <w:t xml:space="preserve">педагогических работников и управленческих кадров образовательных организаций </w:t>
      </w:r>
    </w:p>
    <w:p w14:paraId="2B8549E6" w14:textId="77777777" w:rsidR="003A356B" w:rsidRPr="00002749" w:rsidRDefault="003A356B" w:rsidP="003A356B">
      <w:pPr>
        <w:jc w:val="center"/>
        <w:rPr>
          <w:b/>
        </w:rPr>
      </w:pPr>
      <w:r w:rsidRPr="00002749">
        <w:rPr>
          <w:b/>
        </w:rPr>
        <w:t>Республики Калмыкия</w:t>
      </w:r>
    </w:p>
    <w:p w14:paraId="3370BA72" w14:textId="77777777" w:rsidR="00002749" w:rsidRDefault="003A356B" w:rsidP="009A22A5">
      <w:pPr>
        <w:jc w:val="center"/>
      </w:pP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8"/>
        <w:gridCol w:w="2335"/>
        <w:gridCol w:w="3119"/>
        <w:gridCol w:w="3544"/>
        <w:gridCol w:w="4252"/>
        <w:gridCol w:w="928"/>
      </w:tblGrid>
      <w:tr w:rsidR="000D1585" w14:paraId="41A8FF5B" w14:textId="77777777" w:rsidTr="00571661">
        <w:tc>
          <w:tcPr>
            <w:tcW w:w="608" w:type="dxa"/>
          </w:tcPr>
          <w:p w14:paraId="06AD829B" w14:textId="77777777" w:rsidR="000D1585" w:rsidRDefault="000D1585" w:rsidP="00EB5B69">
            <w:pPr>
              <w:jc w:val="center"/>
            </w:pPr>
            <w:r>
              <w:t>№</w:t>
            </w:r>
          </w:p>
          <w:p w14:paraId="497829F5" w14:textId="77777777" w:rsidR="000D1585" w:rsidRDefault="00EB5B69" w:rsidP="00EB5B69">
            <w:pPr>
              <w:jc w:val="center"/>
            </w:pPr>
            <w:r>
              <w:t>п/п</w:t>
            </w:r>
          </w:p>
        </w:tc>
        <w:tc>
          <w:tcPr>
            <w:tcW w:w="2335" w:type="dxa"/>
          </w:tcPr>
          <w:p w14:paraId="21EE77F1" w14:textId="77777777" w:rsidR="000D1585" w:rsidRDefault="000D1585" w:rsidP="00EB5B69">
            <w:pPr>
              <w:jc w:val="center"/>
            </w:pPr>
            <w:r>
              <w:t>Предметная область</w:t>
            </w:r>
          </w:p>
        </w:tc>
        <w:tc>
          <w:tcPr>
            <w:tcW w:w="3119" w:type="dxa"/>
          </w:tcPr>
          <w:p w14:paraId="547C2D85" w14:textId="77777777" w:rsidR="000D1585" w:rsidRDefault="000D1585" w:rsidP="00EB5B69">
            <w:pPr>
              <w:jc w:val="center"/>
            </w:pPr>
            <w:r>
              <w:t>Ф.И.О. педагогического работника</w:t>
            </w:r>
          </w:p>
        </w:tc>
        <w:tc>
          <w:tcPr>
            <w:tcW w:w="3544" w:type="dxa"/>
          </w:tcPr>
          <w:p w14:paraId="3AEB2068" w14:textId="77777777" w:rsidR="000D1585" w:rsidRDefault="000D1585" w:rsidP="00EB5B69">
            <w:pPr>
              <w:jc w:val="center"/>
            </w:pPr>
            <w:r>
              <w:t>ОО, должность</w:t>
            </w:r>
          </w:p>
        </w:tc>
        <w:tc>
          <w:tcPr>
            <w:tcW w:w="4252" w:type="dxa"/>
          </w:tcPr>
          <w:p w14:paraId="69470E7F" w14:textId="77777777" w:rsidR="000D1585" w:rsidRDefault="000D1585" w:rsidP="00EB5B69">
            <w:pPr>
              <w:jc w:val="center"/>
            </w:pPr>
            <w:r>
              <w:t>Наименование работы</w:t>
            </w:r>
          </w:p>
        </w:tc>
        <w:tc>
          <w:tcPr>
            <w:tcW w:w="928" w:type="dxa"/>
          </w:tcPr>
          <w:p w14:paraId="6603FA5F" w14:textId="77777777" w:rsidR="000D1585" w:rsidRDefault="000D1585" w:rsidP="00EB5B69">
            <w:pPr>
              <w:jc w:val="center"/>
            </w:pPr>
            <w:r>
              <w:t>год</w:t>
            </w:r>
          </w:p>
        </w:tc>
      </w:tr>
      <w:tr w:rsidR="000D1585" w14:paraId="7A97B262" w14:textId="77777777" w:rsidTr="00571661">
        <w:tc>
          <w:tcPr>
            <w:tcW w:w="608" w:type="dxa"/>
          </w:tcPr>
          <w:p w14:paraId="0B590EAB" w14:textId="77777777" w:rsidR="000D1585" w:rsidRDefault="00DF281D" w:rsidP="000D1585">
            <w:r>
              <w:t>1.</w:t>
            </w:r>
          </w:p>
        </w:tc>
        <w:tc>
          <w:tcPr>
            <w:tcW w:w="2335" w:type="dxa"/>
          </w:tcPr>
          <w:p w14:paraId="729469F8" w14:textId="77777777" w:rsidR="000D1585" w:rsidRPr="00990D04" w:rsidRDefault="00EB5B69" w:rsidP="000D1585">
            <w:pPr>
              <w:rPr>
                <w:b/>
              </w:rPr>
            </w:pPr>
            <w:r w:rsidRPr="00990D04">
              <w:rPr>
                <w:b/>
              </w:rPr>
              <w:t xml:space="preserve">Математика </w:t>
            </w:r>
          </w:p>
        </w:tc>
        <w:tc>
          <w:tcPr>
            <w:tcW w:w="3119" w:type="dxa"/>
          </w:tcPr>
          <w:p w14:paraId="42B2439B" w14:textId="77777777" w:rsidR="000D1585" w:rsidRDefault="00EB5B69" w:rsidP="000D1585">
            <w:r>
              <w:t>Боваева Мира Дермяновна</w:t>
            </w:r>
          </w:p>
        </w:tc>
        <w:tc>
          <w:tcPr>
            <w:tcW w:w="3544" w:type="dxa"/>
          </w:tcPr>
          <w:p w14:paraId="4BD87C88" w14:textId="77777777" w:rsidR="000D1585" w:rsidRDefault="00EB5B69" w:rsidP="000D1585">
            <w:r w:rsidRPr="00D75CAD">
              <w:rPr>
                <w:lang w:eastAsia="ru-RU"/>
              </w:rPr>
              <w:t>МКОУ "Многопрофильная гимназия г. Лагани им. Героя РФ Лиджиева М.В."</w:t>
            </w:r>
            <w:r>
              <w:rPr>
                <w:lang w:eastAsia="ru-RU"/>
              </w:rPr>
              <w:t xml:space="preserve">, </w:t>
            </w:r>
            <w:r>
              <w:t>учитель физики и математики</w:t>
            </w:r>
          </w:p>
        </w:tc>
        <w:tc>
          <w:tcPr>
            <w:tcW w:w="4252" w:type="dxa"/>
          </w:tcPr>
          <w:p w14:paraId="4B2E4479" w14:textId="77777777" w:rsidR="000D1585" w:rsidRDefault="00EB5B69" w:rsidP="000D1585">
            <w:r>
              <w:t>Элементы логики (пособие для учащихся)</w:t>
            </w:r>
            <w:r w:rsidR="003946C7">
              <w:t>.</w:t>
            </w:r>
          </w:p>
        </w:tc>
        <w:tc>
          <w:tcPr>
            <w:tcW w:w="928" w:type="dxa"/>
          </w:tcPr>
          <w:p w14:paraId="4905B258" w14:textId="77777777" w:rsidR="000D1585" w:rsidRDefault="00EB5B69" w:rsidP="00EB5B69">
            <w:pPr>
              <w:jc w:val="center"/>
            </w:pPr>
            <w:r>
              <w:t>2019</w:t>
            </w:r>
          </w:p>
        </w:tc>
      </w:tr>
      <w:tr w:rsidR="000D1585" w14:paraId="7D9B3BC0" w14:textId="77777777" w:rsidTr="00571661">
        <w:tc>
          <w:tcPr>
            <w:tcW w:w="608" w:type="dxa"/>
          </w:tcPr>
          <w:p w14:paraId="28A34054" w14:textId="77777777" w:rsidR="000D1585" w:rsidRDefault="00DF281D" w:rsidP="000D1585">
            <w:r>
              <w:t>2.</w:t>
            </w:r>
          </w:p>
        </w:tc>
        <w:tc>
          <w:tcPr>
            <w:tcW w:w="2335" w:type="dxa"/>
          </w:tcPr>
          <w:p w14:paraId="19E7B18E" w14:textId="77777777" w:rsidR="000D1585" w:rsidRPr="00990D04" w:rsidRDefault="003946C7" w:rsidP="000D1585">
            <w:pPr>
              <w:rPr>
                <w:b/>
              </w:rPr>
            </w:pPr>
            <w:r w:rsidRPr="00990D04">
              <w:rPr>
                <w:b/>
              </w:rPr>
              <w:t>Дополнительное образование</w:t>
            </w:r>
          </w:p>
        </w:tc>
        <w:tc>
          <w:tcPr>
            <w:tcW w:w="3119" w:type="dxa"/>
          </w:tcPr>
          <w:p w14:paraId="689362A9" w14:textId="77777777" w:rsidR="000D1585" w:rsidRDefault="003946C7" w:rsidP="000D1585">
            <w:r>
              <w:t>Быхалов Василий Иванович</w:t>
            </w:r>
          </w:p>
        </w:tc>
        <w:tc>
          <w:tcPr>
            <w:tcW w:w="3544" w:type="dxa"/>
          </w:tcPr>
          <w:p w14:paraId="793CD192" w14:textId="77777777" w:rsidR="000D1585" w:rsidRDefault="003946C7" w:rsidP="000D1585">
            <w:r>
              <w:t>МКОУ ДО «Дом детского творчества» Приютненского района, педагог дополнительного образования</w:t>
            </w:r>
          </w:p>
        </w:tc>
        <w:tc>
          <w:tcPr>
            <w:tcW w:w="4252" w:type="dxa"/>
          </w:tcPr>
          <w:p w14:paraId="2D40C8A0" w14:textId="77777777" w:rsidR="000D1585" w:rsidRDefault="003946C7" w:rsidP="000D1585">
            <w:r>
              <w:t>Дополнительная общеобразовательная программа объединения «Умелые руки»</w:t>
            </w:r>
          </w:p>
        </w:tc>
        <w:tc>
          <w:tcPr>
            <w:tcW w:w="928" w:type="dxa"/>
          </w:tcPr>
          <w:p w14:paraId="295D5BE5" w14:textId="77777777" w:rsidR="000D1585" w:rsidRDefault="003946C7" w:rsidP="003946C7">
            <w:pPr>
              <w:jc w:val="center"/>
            </w:pPr>
            <w:r>
              <w:t>2019</w:t>
            </w:r>
          </w:p>
        </w:tc>
      </w:tr>
      <w:tr w:rsidR="006D2C0A" w14:paraId="61633433" w14:textId="77777777" w:rsidTr="00571661">
        <w:tc>
          <w:tcPr>
            <w:tcW w:w="608" w:type="dxa"/>
          </w:tcPr>
          <w:p w14:paraId="4750339A" w14:textId="77777777" w:rsidR="006D2C0A" w:rsidRDefault="00DF281D" w:rsidP="000D1585">
            <w:r>
              <w:t>3.</w:t>
            </w:r>
          </w:p>
        </w:tc>
        <w:tc>
          <w:tcPr>
            <w:tcW w:w="2335" w:type="dxa"/>
          </w:tcPr>
          <w:p w14:paraId="6AD888B7" w14:textId="77777777" w:rsidR="006D2C0A" w:rsidRPr="00990D04" w:rsidRDefault="006D2C0A" w:rsidP="000D1585">
            <w:pPr>
              <w:rPr>
                <w:b/>
              </w:rPr>
            </w:pPr>
            <w:r w:rsidRPr="00990D04">
              <w:rPr>
                <w:b/>
              </w:rPr>
              <w:t>Воспитательная работа</w:t>
            </w:r>
          </w:p>
        </w:tc>
        <w:tc>
          <w:tcPr>
            <w:tcW w:w="3119" w:type="dxa"/>
          </w:tcPr>
          <w:p w14:paraId="1001B24B" w14:textId="77777777" w:rsidR="006D2C0A" w:rsidRDefault="006D2C0A" w:rsidP="000D1585">
            <w:r>
              <w:t>Бадма-Халгаева Екатерина Александровна</w:t>
            </w:r>
          </w:p>
        </w:tc>
        <w:tc>
          <w:tcPr>
            <w:tcW w:w="3544" w:type="dxa"/>
          </w:tcPr>
          <w:p w14:paraId="2C21AA9C" w14:textId="77777777" w:rsidR="006D2C0A" w:rsidRDefault="006D2C0A" w:rsidP="000D1585">
            <w:r>
              <w:t>МБОУ «Калмыцкая национальная гимназия им. Кичикова А.Ш.», учитель-методист</w:t>
            </w:r>
          </w:p>
        </w:tc>
        <w:tc>
          <w:tcPr>
            <w:tcW w:w="4252" w:type="dxa"/>
          </w:tcPr>
          <w:p w14:paraId="229AE177" w14:textId="77777777" w:rsidR="006D2C0A" w:rsidRDefault="006D2C0A" w:rsidP="000D1585">
            <w:r>
              <w:t>Обобщение педагогического опыта воспитателя Темидовой Веры Санжиевны по теме «Формирование этнической идентичности учащихся в условиях этнокультурной образовательной среды»</w:t>
            </w:r>
          </w:p>
        </w:tc>
        <w:tc>
          <w:tcPr>
            <w:tcW w:w="928" w:type="dxa"/>
          </w:tcPr>
          <w:p w14:paraId="2AC84DF3" w14:textId="77777777" w:rsidR="006D2C0A" w:rsidRDefault="006D2C0A" w:rsidP="003946C7">
            <w:pPr>
              <w:jc w:val="center"/>
            </w:pPr>
            <w:r>
              <w:t>2019</w:t>
            </w:r>
          </w:p>
        </w:tc>
      </w:tr>
      <w:tr w:rsidR="000D1585" w14:paraId="72F36138" w14:textId="77777777" w:rsidTr="00571661">
        <w:tc>
          <w:tcPr>
            <w:tcW w:w="608" w:type="dxa"/>
          </w:tcPr>
          <w:p w14:paraId="35D668F6" w14:textId="77777777" w:rsidR="000D1585" w:rsidRDefault="009A22A5" w:rsidP="000D1585">
            <w:r>
              <w:t>4.</w:t>
            </w:r>
          </w:p>
        </w:tc>
        <w:tc>
          <w:tcPr>
            <w:tcW w:w="2335" w:type="dxa"/>
          </w:tcPr>
          <w:p w14:paraId="7D857670" w14:textId="77777777" w:rsidR="000D1585" w:rsidRDefault="000D1585" w:rsidP="000D1585"/>
        </w:tc>
        <w:tc>
          <w:tcPr>
            <w:tcW w:w="3119" w:type="dxa"/>
          </w:tcPr>
          <w:p w14:paraId="041D9510" w14:textId="77777777" w:rsidR="000D1585" w:rsidRDefault="003946C7" w:rsidP="000D1585">
            <w:r>
              <w:t>Олюшева Цаган Николаевна</w:t>
            </w:r>
          </w:p>
        </w:tc>
        <w:tc>
          <w:tcPr>
            <w:tcW w:w="3544" w:type="dxa"/>
          </w:tcPr>
          <w:p w14:paraId="7DEC295A" w14:textId="77777777" w:rsidR="000D1585" w:rsidRDefault="003946C7" w:rsidP="000D1585">
            <w:r>
              <w:t>МБОУ «Оргакинская СОШ им. Э.Чоноскаева» Ики-Бурульского района,</w:t>
            </w:r>
            <w:r w:rsidR="006D2C0A">
              <w:t xml:space="preserve"> учитель начальных классов</w:t>
            </w:r>
          </w:p>
        </w:tc>
        <w:tc>
          <w:tcPr>
            <w:tcW w:w="4252" w:type="dxa"/>
          </w:tcPr>
          <w:p w14:paraId="67FB57C8" w14:textId="77777777" w:rsidR="000D1585" w:rsidRDefault="006D2C0A" w:rsidP="000D1585">
            <w:r>
              <w:t>Программа летнего оздоровительного лагеря дневного пребывания военно-патриотического направления «Патриот»</w:t>
            </w:r>
          </w:p>
        </w:tc>
        <w:tc>
          <w:tcPr>
            <w:tcW w:w="928" w:type="dxa"/>
          </w:tcPr>
          <w:p w14:paraId="306377B0" w14:textId="77777777" w:rsidR="000D1585" w:rsidRDefault="006D2C0A" w:rsidP="003946C7">
            <w:pPr>
              <w:jc w:val="center"/>
            </w:pPr>
            <w:r>
              <w:t>2022</w:t>
            </w:r>
          </w:p>
        </w:tc>
      </w:tr>
      <w:tr w:rsidR="000D1585" w14:paraId="737DF813" w14:textId="77777777" w:rsidTr="00571661">
        <w:tc>
          <w:tcPr>
            <w:tcW w:w="608" w:type="dxa"/>
          </w:tcPr>
          <w:p w14:paraId="7DE589B7" w14:textId="77777777" w:rsidR="000D1585" w:rsidRDefault="009A22A5" w:rsidP="000D1585">
            <w:r>
              <w:t>5.</w:t>
            </w:r>
          </w:p>
        </w:tc>
        <w:tc>
          <w:tcPr>
            <w:tcW w:w="2335" w:type="dxa"/>
          </w:tcPr>
          <w:p w14:paraId="69E132BB" w14:textId="77777777" w:rsidR="000D1585" w:rsidRDefault="000D1585" w:rsidP="000D1585"/>
        </w:tc>
        <w:tc>
          <w:tcPr>
            <w:tcW w:w="3119" w:type="dxa"/>
          </w:tcPr>
          <w:p w14:paraId="7F641682" w14:textId="77777777" w:rsidR="000D1585" w:rsidRDefault="006D2C0A" w:rsidP="000D1585">
            <w:r>
              <w:t>Гангулиева Цаган Владимировна</w:t>
            </w:r>
          </w:p>
        </w:tc>
        <w:tc>
          <w:tcPr>
            <w:tcW w:w="3544" w:type="dxa"/>
          </w:tcPr>
          <w:p w14:paraId="3DC06C9E" w14:textId="77777777" w:rsidR="000D1585" w:rsidRDefault="006D2C0A" w:rsidP="000D1585">
            <w:r>
              <w:t>МБОУ «СОШ № 23 им. Эрдниева П.М.» г. Элисты, учитель калмыцкого языка и литературы</w:t>
            </w:r>
          </w:p>
        </w:tc>
        <w:tc>
          <w:tcPr>
            <w:tcW w:w="4252" w:type="dxa"/>
          </w:tcPr>
          <w:p w14:paraId="1A13B8C0" w14:textId="77777777" w:rsidR="000D1585" w:rsidRDefault="006D2C0A" w:rsidP="000D1585">
            <w:r>
              <w:t>Методическая разработка. Внеклассное мероприятие на калмыцком языке «Цаһан Сарин нәр»</w:t>
            </w:r>
          </w:p>
        </w:tc>
        <w:tc>
          <w:tcPr>
            <w:tcW w:w="928" w:type="dxa"/>
          </w:tcPr>
          <w:p w14:paraId="01A35EF1" w14:textId="77777777" w:rsidR="000D1585" w:rsidRDefault="006D2C0A" w:rsidP="003946C7">
            <w:pPr>
              <w:jc w:val="center"/>
            </w:pPr>
            <w:r>
              <w:t>2022</w:t>
            </w:r>
          </w:p>
        </w:tc>
      </w:tr>
      <w:tr w:rsidR="000D1585" w14:paraId="72B030C8" w14:textId="77777777" w:rsidTr="00571661">
        <w:tc>
          <w:tcPr>
            <w:tcW w:w="608" w:type="dxa"/>
          </w:tcPr>
          <w:p w14:paraId="42A2D768" w14:textId="77777777" w:rsidR="000D1585" w:rsidRDefault="009A22A5" w:rsidP="000D1585">
            <w:r>
              <w:t>6.</w:t>
            </w:r>
          </w:p>
        </w:tc>
        <w:tc>
          <w:tcPr>
            <w:tcW w:w="2335" w:type="dxa"/>
          </w:tcPr>
          <w:p w14:paraId="7C2E8260" w14:textId="77777777" w:rsidR="000D1585" w:rsidRDefault="000D1585" w:rsidP="000D1585"/>
        </w:tc>
        <w:tc>
          <w:tcPr>
            <w:tcW w:w="3119" w:type="dxa"/>
          </w:tcPr>
          <w:p w14:paraId="1F4C95A9" w14:textId="77777777" w:rsidR="000D1585" w:rsidRDefault="006D2C0A" w:rsidP="000D1585">
            <w:r>
              <w:t>Лиджиева Галина Андреевна</w:t>
            </w:r>
          </w:p>
        </w:tc>
        <w:tc>
          <w:tcPr>
            <w:tcW w:w="3544" w:type="dxa"/>
          </w:tcPr>
          <w:p w14:paraId="581646BD" w14:textId="77777777" w:rsidR="00002749" w:rsidRDefault="006D2C0A" w:rsidP="006D2C0A">
            <w:r>
              <w:t>МБОУ «СОШ № 23 им. Эрдниева П.М.» г. Элисты, учитель русского языка и литературы</w:t>
            </w:r>
          </w:p>
          <w:p w14:paraId="69A4B266" w14:textId="77777777" w:rsidR="009A22A5" w:rsidRDefault="009A22A5" w:rsidP="006D2C0A"/>
        </w:tc>
        <w:tc>
          <w:tcPr>
            <w:tcW w:w="4252" w:type="dxa"/>
          </w:tcPr>
          <w:p w14:paraId="6E5CE8EA" w14:textId="77777777" w:rsidR="000D1585" w:rsidRDefault="006D2C0A" w:rsidP="000D1585">
            <w:r>
              <w:t>Методическая разработка сценария литературно-музыкальной гостиной «Сердце матери»</w:t>
            </w:r>
          </w:p>
        </w:tc>
        <w:tc>
          <w:tcPr>
            <w:tcW w:w="928" w:type="dxa"/>
          </w:tcPr>
          <w:p w14:paraId="7D604E7E" w14:textId="77777777" w:rsidR="000D1585" w:rsidRDefault="006D2C0A" w:rsidP="003946C7">
            <w:pPr>
              <w:jc w:val="center"/>
            </w:pPr>
            <w:r>
              <w:t>2022</w:t>
            </w:r>
          </w:p>
        </w:tc>
      </w:tr>
      <w:tr w:rsidR="00DF281D" w14:paraId="4EE5ECBA" w14:textId="77777777" w:rsidTr="00571661">
        <w:tc>
          <w:tcPr>
            <w:tcW w:w="608" w:type="dxa"/>
          </w:tcPr>
          <w:p w14:paraId="6C4C4FFB" w14:textId="77777777" w:rsidR="00DF281D" w:rsidRDefault="009A22A5" w:rsidP="000D1585">
            <w:r>
              <w:lastRenderedPageBreak/>
              <w:t>7.</w:t>
            </w:r>
          </w:p>
        </w:tc>
        <w:tc>
          <w:tcPr>
            <w:tcW w:w="2335" w:type="dxa"/>
          </w:tcPr>
          <w:p w14:paraId="46A53C9B" w14:textId="77777777" w:rsidR="00DF281D" w:rsidRDefault="00DF281D" w:rsidP="000D1585"/>
        </w:tc>
        <w:tc>
          <w:tcPr>
            <w:tcW w:w="3119" w:type="dxa"/>
          </w:tcPr>
          <w:p w14:paraId="4C12D9DA" w14:textId="77777777" w:rsidR="00DF281D" w:rsidRDefault="00DF281D" w:rsidP="00CB0B40">
            <w:r>
              <w:t>Горлач Екатерина Ярославовна</w:t>
            </w:r>
          </w:p>
        </w:tc>
        <w:tc>
          <w:tcPr>
            <w:tcW w:w="3544" w:type="dxa"/>
          </w:tcPr>
          <w:p w14:paraId="0A3C6E58" w14:textId="77777777" w:rsidR="00DF281D" w:rsidRDefault="00DF281D" w:rsidP="00CB0B40">
            <w:r>
              <w:t>ЧОУ ООШ «Харада», г. Элиста, учитель начальных классов</w:t>
            </w:r>
          </w:p>
        </w:tc>
        <w:tc>
          <w:tcPr>
            <w:tcW w:w="4252" w:type="dxa"/>
          </w:tcPr>
          <w:p w14:paraId="4B61D9E5" w14:textId="77777777" w:rsidR="00DF281D" w:rsidRDefault="00DF281D" w:rsidP="00CB0B40">
            <w:r>
              <w:t>Творческое сотрудничество детей и взрослых через школьный театр.</w:t>
            </w:r>
          </w:p>
        </w:tc>
        <w:tc>
          <w:tcPr>
            <w:tcW w:w="928" w:type="dxa"/>
          </w:tcPr>
          <w:p w14:paraId="03F0FB50" w14:textId="77777777" w:rsidR="00DF281D" w:rsidRDefault="00DF281D" w:rsidP="00CB0B40">
            <w:pPr>
              <w:jc w:val="center"/>
            </w:pPr>
            <w:r>
              <w:t>2024</w:t>
            </w:r>
          </w:p>
        </w:tc>
      </w:tr>
      <w:tr w:rsidR="00DF281D" w14:paraId="3162D694" w14:textId="77777777" w:rsidTr="00571661">
        <w:tc>
          <w:tcPr>
            <w:tcW w:w="608" w:type="dxa"/>
          </w:tcPr>
          <w:p w14:paraId="65B76C0B" w14:textId="77777777" w:rsidR="00DF281D" w:rsidRDefault="009A22A5" w:rsidP="000D1585">
            <w:r>
              <w:t>8.</w:t>
            </w:r>
          </w:p>
        </w:tc>
        <w:tc>
          <w:tcPr>
            <w:tcW w:w="2335" w:type="dxa"/>
          </w:tcPr>
          <w:p w14:paraId="48B8BEFB" w14:textId="77777777" w:rsidR="00DF281D" w:rsidRDefault="00DF281D" w:rsidP="000D1585"/>
        </w:tc>
        <w:tc>
          <w:tcPr>
            <w:tcW w:w="3119" w:type="dxa"/>
          </w:tcPr>
          <w:p w14:paraId="72838CFB" w14:textId="77777777" w:rsidR="00DF281D" w:rsidRDefault="00DF281D" w:rsidP="000D1585">
            <w:r>
              <w:t>Болдырева Лидия Хулхачиевна</w:t>
            </w:r>
          </w:p>
        </w:tc>
        <w:tc>
          <w:tcPr>
            <w:tcW w:w="3544" w:type="dxa"/>
          </w:tcPr>
          <w:p w14:paraId="3BC4654E" w14:textId="77777777" w:rsidR="00DF281D" w:rsidRDefault="00DF281D" w:rsidP="000D1585">
            <w:r>
              <w:t>МБОУ «Элистинская многопрофильная гимназия личностно ориентированного обучения и воспитания», учитель истории и обществознания</w:t>
            </w:r>
          </w:p>
        </w:tc>
        <w:tc>
          <w:tcPr>
            <w:tcW w:w="4252" w:type="dxa"/>
          </w:tcPr>
          <w:p w14:paraId="786F3F5E" w14:textId="77777777" w:rsidR="00DF281D" w:rsidRDefault="00DF281D" w:rsidP="000D1585">
            <w:r>
              <w:t>Методическая разработка по предмету «Основы духовно-нравственной культуры народов России (ОДНКНР», тема: «Русская православная церковь в военной истории России.</w:t>
            </w:r>
          </w:p>
          <w:p w14:paraId="5EDEF7C7" w14:textId="77777777" w:rsidR="00DF281D" w:rsidRDefault="00DF281D" w:rsidP="000D1585">
            <w:r>
              <w:t>Презентация к 80-летию Великой Победы советского народа в Великой Отечественной войне с немецко-фашистской Германией (1941-1945 гг.)</w:t>
            </w:r>
          </w:p>
        </w:tc>
        <w:tc>
          <w:tcPr>
            <w:tcW w:w="928" w:type="dxa"/>
          </w:tcPr>
          <w:p w14:paraId="2AD4663C" w14:textId="77777777" w:rsidR="00DF281D" w:rsidRDefault="00DF281D" w:rsidP="003946C7">
            <w:pPr>
              <w:jc w:val="center"/>
            </w:pPr>
            <w:r>
              <w:t>2025</w:t>
            </w:r>
          </w:p>
        </w:tc>
      </w:tr>
      <w:tr w:rsidR="00DF281D" w14:paraId="60B94A92" w14:textId="77777777" w:rsidTr="00571661">
        <w:tc>
          <w:tcPr>
            <w:tcW w:w="608" w:type="dxa"/>
          </w:tcPr>
          <w:p w14:paraId="37CEA9E2" w14:textId="77777777" w:rsidR="00DF281D" w:rsidRDefault="009A22A5" w:rsidP="000D1585">
            <w:r>
              <w:t>9.</w:t>
            </w:r>
          </w:p>
        </w:tc>
        <w:tc>
          <w:tcPr>
            <w:tcW w:w="2335" w:type="dxa"/>
          </w:tcPr>
          <w:p w14:paraId="0E580CD6" w14:textId="77777777" w:rsidR="00DF281D" w:rsidRDefault="00DF281D" w:rsidP="000D1585"/>
        </w:tc>
        <w:tc>
          <w:tcPr>
            <w:tcW w:w="3119" w:type="dxa"/>
          </w:tcPr>
          <w:p w14:paraId="62F11707" w14:textId="77777777" w:rsidR="00DF281D" w:rsidRDefault="00DF281D" w:rsidP="000D1585">
            <w:r>
              <w:t>Антонова Алла Васильевна</w:t>
            </w:r>
          </w:p>
        </w:tc>
        <w:tc>
          <w:tcPr>
            <w:tcW w:w="3544" w:type="dxa"/>
          </w:tcPr>
          <w:p w14:paraId="560D449A" w14:textId="77777777" w:rsidR="00DF281D" w:rsidRDefault="00DF281D" w:rsidP="000D1585">
            <w:r>
              <w:t>МБОУ «Калмыцкая национальная гимназия им. Кичикова А.Ш.», учитель музыки</w:t>
            </w:r>
          </w:p>
        </w:tc>
        <w:tc>
          <w:tcPr>
            <w:tcW w:w="4252" w:type="dxa"/>
          </w:tcPr>
          <w:p w14:paraId="560DB8B6" w14:textId="77777777" w:rsidR="00DF281D" w:rsidRDefault="00DF281D" w:rsidP="000D1585">
            <w:r>
              <w:t>Взаимодействие семьи и школы. Семейный проект «Хамдан дуулый» (Споем вместе), как форма и метод работы с семьей в условиях калмыцкой национальной гимназии.</w:t>
            </w:r>
          </w:p>
        </w:tc>
        <w:tc>
          <w:tcPr>
            <w:tcW w:w="928" w:type="dxa"/>
          </w:tcPr>
          <w:p w14:paraId="6774061E" w14:textId="77777777" w:rsidR="00DF281D" w:rsidRDefault="00DF281D" w:rsidP="003946C7">
            <w:pPr>
              <w:jc w:val="center"/>
            </w:pPr>
            <w:r>
              <w:t>2025</w:t>
            </w:r>
          </w:p>
          <w:p w14:paraId="691B8B3B" w14:textId="77777777" w:rsidR="00DF281D" w:rsidRDefault="00DF281D" w:rsidP="003946C7">
            <w:pPr>
              <w:jc w:val="center"/>
            </w:pPr>
          </w:p>
        </w:tc>
      </w:tr>
      <w:tr w:rsidR="00DF281D" w14:paraId="0F1488D0" w14:textId="77777777" w:rsidTr="00571661">
        <w:tc>
          <w:tcPr>
            <w:tcW w:w="608" w:type="dxa"/>
          </w:tcPr>
          <w:p w14:paraId="3F6EB1B5" w14:textId="77777777" w:rsidR="00DF281D" w:rsidRDefault="009A22A5" w:rsidP="000D1585">
            <w:r>
              <w:t>10.</w:t>
            </w:r>
          </w:p>
        </w:tc>
        <w:tc>
          <w:tcPr>
            <w:tcW w:w="2335" w:type="dxa"/>
          </w:tcPr>
          <w:p w14:paraId="14A45176" w14:textId="77777777" w:rsidR="00DF281D" w:rsidRDefault="00DF281D" w:rsidP="000D1585"/>
        </w:tc>
        <w:tc>
          <w:tcPr>
            <w:tcW w:w="3119" w:type="dxa"/>
          </w:tcPr>
          <w:p w14:paraId="7ED5D423" w14:textId="77777777" w:rsidR="00DF281D" w:rsidRDefault="00DF281D" w:rsidP="000D1585">
            <w:r>
              <w:t>Мукебенова Татьяна Михайловна</w:t>
            </w:r>
          </w:p>
        </w:tc>
        <w:tc>
          <w:tcPr>
            <w:tcW w:w="3544" w:type="dxa"/>
          </w:tcPr>
          <w:p w14:paraId="6C382C5D" w14:textId="77777777" w:rsidR="00DF281D" w:rsidRDefault="00DF281D" w:rsidP="000D1585">
            <w:r>
              <w:t>МБОУ «Калмыцкая этнокультурная гимназия им. Зая-Пандиты», г. Элиста, учитель изобразительного искусства</w:t>
            </w:r>
          </w:p>
        </w:tc>
        <w:tc>
          <w:tcPr>
            <w:tcW w:w="4252" w:type="dxa"/>
          </w:tcPr>
          <w:p w14:paraId="420ACA1F" w14:textId="77777777" w:rsidR="00DF281D" w:rsidRDefault="00DF281D" w:rsidP="000D1585">
            <w:r>
              <w:t>«Педагогика любви» на уроках изобразительного искусства</w:t>
            </w:r>
          </w:p>
        </w:tc>
        <w:tc>
          <w:tcPr>
            <w:tcW w:w="928" w:type="dxa"/>
          </w:tcPr>
          <w:p w14:paraId="32F8D51D" w14:textId="77777777" w:rsidR="00DF281D" w:rsidRDefault="00DF281D" w:rsidP="003946C7">
            <w:pPr>
              <w:jc w:val="center"/>
            </w:pPr>
            <w:r>
              <w:t>2025</w:t>
            </w:r>
          </w:p>
        </w:tc>
      </w:tr>
      <w:tr w:rsidR="00DF281D" w14:paraId="2BC4F654" w14:textId="77777777" w:rsidTr="00571661">
        <w:tc>
          <w:tcPr>
            <w:tcW w:w="608" w:type="dxa"/>
          </w:tcPr>
          <w:p w14:paraId="21D14DC9" w14:textId="77777777" w:rsidR="00DF281D" w:rsidRDefault="009A22A5" w:rsidP="000D1585">
            <w:r>
              <w:t>11.</w:t>
            </w:r>
          </w:p>
        </w:tc>
        <w:tc>
          <w:tcPr>
            <w:tcW w:w="2335" w:type="dxa"/>
          </w:tcPr>
          <w:p w14:paraId="75A1D0AA" w14:textId="77777777" w:rsidR="00DF281D" w:rsidRPr="00990D04" w:rsidRDefault="00DF281D" w:rsidP="000D1585">
            <w:pPr>
              <w:rPr>
                <w:b/>
              </w:rPr>
            </w:pPr>
            <w:r w:rsidRPr="00990D04">
              <w:rPr>
                <w:b/>
              </w:rPr>
              <w:t>Инклюзивное воспитание</w:t>
            </w:r>
          </w:p>
        </w:tc>
        <w:tc>
          <w:tcPr>
            <w:tcW w:w="3119" w:type="dxa"/>
          </w:tcPr>
          <w:p w14:paraId="5BCEEFE2" w14:textId="77777777" w:rsidR="00DF281D" w:rsidRDefault="00DF281D" w:rsidP="00DF281D">
            <w:r>
              <w:t>Цоргаева Татьяна Борисовна</w:t>
            </w:r>
          </w:p>
        </w:tc>
        <w:tc>
          <w:tcPr>
            <w:tcW w:w="3544" w:type="dxa"/>
          </w:tcPr>
          <w:p w14:paraId="2CD5A11F" w14:textId="77777777" w:rsidR="00DF281D" w:rsidRDefault="00DF281D" w:rsidP="000D1585">
            <w:r>
              <w:t>МБОУ «СОШ № 20» г. Элисты</w:t>
            </w:r>
            <w:r w:rsidR="00571661">
              <w:t>, учитель-логопед</w:t>
            </w:r>
          </w:p>
        </w:tc>
        <w:tc>
          <w:tcPr>
            <w:tcW w:w="4252" w:type="dxa"/>
          </w:tcPr>
          <w:p w14:paraId="1A92EAF2" w14:textId="77777777" w:rsidR="00DF281D" w:rsidRDefault="00DF281D" w:rsidP="000D1585">
            <w:r>
              <w:t>Применение картинно-графических схем в коррекционнообразовательном процессе при обучении младших школьников с тяжелыми нарушениями речи (коррекционно-развивающее пособие)</w:t>
            </w:r>
          </w:p>
        </w:tc>
        <w:tc>
          <w:tcPr>
            <w:tcW w:w="928" w:type="dxa"/>
          </w:tcPr>
          <w:p w14:paraId="114C00BC" w14:textId="77777777" w:rsidR="00DF281D" w:rsidRDefault="00DF281D" w:rsidP="003946C7">
            <w:pPr>
              <w:jc w:val="center"/>
            </w:pPr>
            <w:r>
              <w:t>2020</w:t>
            </w:r>
          </w:p>
        </w:tc>
      </w:tr>
      <w:tr w:rsidR="00963EB4" w14:paraId="7CC080D5" w14:textId="77777777" w:rsidTr="00002749">
        <w:trPr>
          <w:trHeight w:val="1985"/>
        </w:trPr>
        <w:tc>
          <w:tcPr>
            <w:tcW w:w="608" w:type="dxa"/>
          </w:tcPr>
          <w:p w14:paraId="3E2AB9AD" w14:textId="77777777" w:rsidR="00963EB4" w:rsidRDefault="00A267E3" w:rsidP="000D1585">
            <w:r>
              <w:lastRenderedPageBreak/>
              <w:t>12.</w:t>
            </w:r>
          </w:p>
        </w:tc>
        <w:tc>
          <w:tcPr>
            <w:tcW w:w="2335" w:type="dxa"/>
          </w:tcPr>
          <w:p w14:paraId="0821EE6E" w14:textId="77777777" w:rsidR="00963EB4" w:rsidRDefault="00963EB4" w:rsidP="000D1585"/>
        </w:tc>
        <w:tc>
          <w:tcPr>
            <w:tcW w:w="3119" w:type="dxa"/>
          </w:tcPr>
          <w:p w14:paraId="18C49781" w14:textId="77777777" w:rsidR="00963EB4" w:rsidRDefault="00963EB4" w:rsidP="00D968A4">
            <w:r>
              <w:t>Бавадыкова Наталья Николаевна</w:t>
            </w:r>
          </w:p>
          <w:p w14:paraId="48F4E36A" w14:textId="77777777" w:rsidR="00963EB4" w:rsidRDefault="00963EB4" w:rsidP="00D968A4"/>
        </w:tc>
        <w:tc>
          <w:tcPr>
            <w:tcW w:w="3544" w:type="dxa"/>
          </w:tcPr>
          <w:p w14:paraId="75C53225" w14:textId="77777777" w:rsidR="00963EB4" w:rsidRDefault="00963EB4" w:rsidP="00D968A4">
            <w:r>
              <w:t>БУ ДПО РК «КРИПКРО», ст.преподаватель</w:t>
            </w:r>
          </w:p>
        </w:tc>
        <w:tc>
          <w:tcPr>
            <w:tcW w:w="4252" w:type="dxa"/>
          </w:tcPr>
          <w:p w14:paraId="2921B113" w14:textId="77777777" w:rsidR="003A356B" w:rsidRDefault="00963EB4" w:rsidP="000D1585">
            <w:r>
              <w:t>Материалы республиканской научно-практической конференции «Наследие К.Д. Ушинского в контексте развития современного образования», посвящённой 200-летию со дня рождения К.Д.Ушинского, Году педагога и наставника»</w:t>
            </w:r>
          </w:p>
        </w:tc>
        <w:tc>
          <w:tcPr>
            <w:tcW w:w="928" w:type="dxa"/>
          </w:tcPr>
          <w:p w14:paraId="0C92F4A8" w14:textId="77777777" w:rsidR="00963EB4" w:rsidRDefault="00963EB4" w:rsidP="003946C7">
            <w:pPr>
              <w:jc w:val="center"/>
            </w:pPr>
            <w:r>
              <w:t>2024</w:t>
            </w:r>
          </w:p>
        </w:tc>
      </w:tr>
      <w:tr w:rsidR="00963EB4" w14:paraId="6C0EF4F5" w14:textId="77777777" w:rsidTr="00571661">
        <w:tc>
          <w:tcPr>
            <w:tcW w:w="608" w:type="dxa"/>
          </w:tcPr>
          <w:p w14:paraId="001B673D" w14:textId="77777777" w:rsidR="00963EB4" w:rsidRDefault="00A267E3" w:rsidP="000D1585">
            <w:r>
              <w:t>13.</w:t>
            </w:r>
          </w:p>
        </w:tc>
        <w:tc>
          <w:tcPr>
            <w:tcW w:w="2335" w:type="dxa"/>
          </w:tcPr>
          <w:p w14:paraId="36544C61" w14:textId="77777777" w:rsidR="00963EB4" w:rsidRDefault="00963EB4" w:rsidP="000D1585"/>
        </w:tc>
        <w:tc>
          <w:tcPr>
            <w:tcW w:w="3119" w:type="dxa"/>
          </w:tcPr>
          <w:p w14:paraId="5B02E813" w14:textId="77777777" w:rsidR="00963EB4" w:rsidRDefault="00963EB4" w:rsidP="00D968A4">
            <w:r>
              <w:t>Бавадыкова Наталья Николаевна</w:t>
            </w:r>
          </w:p>
          <w:p w14:paraId="198E0A08" w14:textId="77777777" w:rsidR="00963EB4" w:rsidRDefault="00963EB4" w:rsidP="00D968A4"/>
        </w:tc>
        <w:tc>
          <w:tcPr>
            <w:tcW w:w="3544" w:type="dxa"/>
          </w:tcPr>
          <w:p w14:paraId="7923824F" w14:textId="77777777" w:rsidR="00963EB4" w:rsidRDefault="00963EB4" w:rsidP="00D968A4">
            <w:r>
              <w:t>БУ ДПО РК «КРИПКРО», ст.преподаватель</w:t>
            </w:r>
          </w:p>
        </w:tc>
        <w:tc>
          <w:tcPr>
            <w:tcW w:w="4252" w:type="dxa"/>
          </w:tcPr>
          <w:p w14:paraId="624B13BF" w14:textId="77777777" w:rsidR="00963EB4" w:rsidRDefault="00963EB4" w:rsidP="000D1585">
            <w:r>
              <w:t>Материалы межрегионального форума «Организация психолого-педагогического сопровождения детей с РАС», приуроченного к Всемирному дню распространения информации о проблеме аутизма (в рамках Года семьи-2024)</w:t>
            </w:r>
          </w:p>
        </w:tc>
        <w:tc>
          <w:tcPr>
            <w:tcW w:w="928" w:type="dxa"/>
          </w:tcPr>
          <w:p w14:paraId="75417ABF" w14:textId="77777777" w:rsidR="00963EB4" w:rsidRDefault="00963EB4" w:rsidP="003946C7">
            <w:pPr>
              <w:jc w:val="center"/>
            </w:pPr>
            <w:r>
              <w:t>2024</w:t>
            </w:r>
          </w:p>
        </w:tc>
      </w:tr>
      <w:tr w:rsidR="00963EB4" w14:paraId="09304173" w14:textId="77777777" w:rsidTr="00571661">
        <w:tc>
          <w:tcPr>
            <w:tcW w:w="608" w:type="dxa"/>
          </w:tcPr>
          <w:p w14:paraId="14D859B6" w14:textId="77777777" w:rsidR="00963EB4" w:rsidRDefault="00A267E3" w:rsidP="000D1585">
            <w:r>
              <w:t>14.</w:t>
            </w:r>
          </w:p>
        </w:tc>
        <w:tc>
          <w:tcPr>
            <w:tcW w:w="2335" w:type="dxa"/>
          </w:tcPr>
          <w:p w14:paraId="4AF65496" w14:textId="77777777" w:rsidR="00963EB4" w:rsidRDefault="00963EB4" w:rsidP="000D1585"/>
        </w:tc>
        <w:tc>
          <w:tcPr>
            <w:tcW w:w="3119" w:type="dxa"/>
          </w:tcPr>
          <w:p w14:paraId="6717E48B" w14:textId="77777777" w:rsidR="00963EB4" w:rsidRDefault="00963EB4" w:rsidP="000D1585">
            <w:r>
              <w:t>Бавадыкова Наталья Николаевна</w:t>
            </w:r>
          </w:p>
          <w:p w14:paraId="1AA79179" w14:textId="77777777" w:rsidR="00963EB4" w:rsidRDefault="00963EB4" w:rsidP="000D1585">
            <w:r>
              <w:t>Бадмаева Любовь Ивляевна</w:t>
            </w:r>
          </w:p>
        </w:tc>
        <w:tc>
          <w:tcPr>
            <w:tcW w:w="3544" w:type="dxa"/>
          </w:tcPr>
          <w:p w14:paraId="298494CB" w14:textId="77777777" w:rsidR="00963EB4" w:rsidRDefault="00963EB4" w:rsidP="000D1585">
            <w:r>
              <w:t>БУ ДПО РК «КРИПКРО», ст.преподаватели</w:t>
            </w:r>
          </w:p>
        </w:tc>
        <w:tc>
          <w:tcPr>
            <w:tcW w:w="4252" w:type="dxa"/>
          </w:tcPr>
          <w:p w14:paraId="5E4CEE4F" w14:textId="77777777" w:rsidR="00963EB4" w:rsidRDefault="00963EB4" w:rsidP="000D1585">
            <w:r>
              <w:t>Воспитание семейных ценностей: партнерство семьи, школы и общественных организаций (материалы межрегионального форума, приуроченного к Году семьи-2024»</w:t>
            </w:r>
          </w:p>
        </w:tc>
        <w:tc>
          <w:tcPr>
            <w:tcW w:w="928" w:type="dxa"/>
          </w:tcPr>
          <w:p w14:paraId="485F403D" w14:textId="77777777" w:rsidR="00963EB4" w:rsidRDefault="00963EB4" w:rsidP="003946C7">
            <w:pPr>
              <w:jc w:val="center"/>
            </w:pPr>
            <w:r>
              <w:t>2025</w:t>
            </w:r>
          </w:p>
        </w:tc>
      </w:tr>
      <w:tr w:rsidR="00963EB4" w14:paraId="5865ECFE" w14:textId="77777777" w:rsidTr="00571661">
        <w:tc>
          <w:tcPr>
            <w:tcW w:w="608" w:type="dxa"/>
          </w:tcPr>
          <w:p w14:paraId="1B4B91BA" w14:textId="77777777" w:rsidR="00963EB4" w:rsidRDefault="00A267E3" w:rsidP="000D1585">
            <w:r>
              <w:t>15.</w:t>
            </w:r>
          </w:p>
        </w:tc>
        <w:tc>
          <w:tcPr>
            <w:tcW w:w="2335" w:type="dxa"/>
          </w:tcPr>
          <w:p w14:paraId="3D2241D8" w14:textId="77777777" w:rsidR="00963EB4" w:rsidRDefault="00963EB4" w:rsidP="000D1585"/>
        </w:tc>
        <w:tc>
          <w:tcPr>
            <w:tcW w:w="3119" w:type="dxa"/>
          </w:tcPr>
          <w:p w14:paraId="6644DAED" w14:textId="77777777" w:rsidR="00963EB4" w:rsidRDefault="00963EB4" w:rsidP="00D968A4">
            <w:r>
              <w:t>Бавадыкова Наталья Николаевна</w:t>
            </w:r>
          </w:p>
          <w:p w14:paraId="7A8F9FAB" w14:textId="77777777" w:rsidR="00963EB4" w:rsidRDefault="00963EB4" w:rsidP="00D968A4"/>
        </w:tc>
        <w:tc>
          <w:tcPr>
            <w:tcW w:w="3544" w:type="dxa"/>
          </w:tcPr>
          <w:p w14:paraId="72ED60B3" w14:textId="77777777" w:rsidR="00963EB4" w:rsidRDefault="00963EB4" w:rsidP="00D968A4">
            <w:r>
              <w:t>БУ ДПО РК «КРИПКРО», ст.преподаватель</w:t>
            </w:r>
          </w:p>
        </w:tc>
        <w:tc>
          <w:tcPr>
            <w:tcW w:w="4252" w:type="dxa"/>
          </w:tcPr>
          <w:p w14:paraId="17A39D5A" w14:textId="77777777" w:rsidR="00963EB4" w:rsidRDefault="00963EB4" w:rsidP="000D1585">
            <w:r>
              <w:t>Материалы межрегионального форума «Лучшие практики дошкольных образовательных организаций по использованию инклюзивных форм обучения в условиях внедрения ФАОП ДО» (материалы межрегионального форума, приуроченного к Году семьи-2024)</w:t>
            </w:r>
          </w:p>
        </w:tc>
        <w:tc>
          <w:tcPr>
            <w:tcW w:w="928" w:type="dxa"/>
          </w:tcPr>
          <w:p w14:paraId="7AD855F1" w14:textId="77777777" w:rsidR="00963EB4" w:rsidRDefault="00963EB4" w:rsidP="003946C7">
            <w:pPr>
              <w:jc w:val="center"/>
            </w:pPr>
            <w:r>
              <w:t>2025</w:t>
            </w:r>
          </w:p>
        </w:tc>
      </w:tr>
      <w:tr w:rsidR="00963EB4" w14:paraId="14569763" w14:textId="77777777" w:rsidTr="00571661">
        <w:tc>
          <w:tcPr>
            <w:tcW w:w="608" w:type="dxa"/>
          </w:tcPr>
          <w:p w14:paraId="5941C296" w14:textId="77777777" w:rsidR="00963EB4" w:rsidRDefault="00A267E3" w:rsidP="000D1585">
            <w:r>
              <w:t>16.</w:t>
            </w:r>
          </w:p>
        </w:tc>
        <w:tc>
          <w:tcPr>
            <w:tcW w:w="2335" w:type="dxa"/>
          </w:tcPr>
          <w:p w14:paraId="4AD2C710" w14:textId="77777777" w:rsidR="00963EB4" w:rsidRDefault="00963EB4" w:rsidP="000D1585"/>
        </w:tc>
        <w:tc>
          <w:tcPr>
            <w:tcW w:w="3119" w:type="dxa"/>
          </w:tcPr>
          <w:p w14:paraId="132B9119" w14:textId="77777777" w:rsidR="00963EB4" w:rsidRDefault="00963EB4" w:rsidP="000D1585">
            <w:r>
              <w:t>Бембеева Ольга Дорджиевна</w:t>
            </w:r>
          </w:p>
          <w:p w14:paraId="096A2F39" w14:textId="77777777" w:rsidR="00963EB4" w:rsidRDefault="00963EB4" w:rsidP="000D1585">
            <w:r>
              <w:t>Бадмаева Любовь Ивляевна</w:t>
            </w:r>
          </w:p>
          <w:p w14:paraId="49A24797" w14:textId="77777777" w:rsidR="00963EB4" w:rsidRDefault="00963EB4" w:rsidP="000D1585">
            <w:r>
              <w:t>Бавадыкова Наталья Николаевна</w:t>
            </w:r>
          </w:p>
        </w:tc>
        <w:tc>
          <w:tcPr>
            <w:tcW w:w="3544" w:type="dxa"/>
          </w:tcPr>
          <w:p w14:paraId="71A15A4C" w14:textId="77777777" w:rsidR="00963EB4" w:rsidRDefault="00963EB4" w:rsidP="000D1585">
            <w:r>
              <w:t>МБОУ «СОШ № 17» им. Кугультинова Д.Н., тьютор</w:t>
            </w:r>
          </w:p>
          <w:p w14:paraId="56120BC5" w14:textId="77777777" w:rsidR="00963EB4" w:rsidRDefault="00963EB4" w:rsidP="000D1585">
            <w:r>
              <w:t>БУ ДПО РК «КРИПКРО» ст.преподаватели</w:t>
            </w:r>
          </w:p>
        </w:tc>
        <w:tc>
          <w:tcPr>
            <w:tcW w:w="4252" w:type="dxa"/>
          </w:tcPr>
          <w:p w14:paraId="0D5A6FA4" w14:textId="77777777" w:rsidR="00963EB4" w:rsidRDefault="00963EB4" w:rsidP="000D1585">
            <w:r>
              <w:t>Методическая разработка игрового обучения калмыцкому языку посредством интеллектуальных игр: ребусов, кроссвордов, лабиринтов «Играя, учим калмыцкий язык»</w:t>
            </w:r>
          </w:p>
        </w:tc>
        <w:tc>
          <w:tcPr>
            <w:tcW w:w="928" w:type="dxa"/>
          </w:tcPr>
          <w:p w14:paraId="6179AFB5" w14:textId="77777777" w:rsidR="00963EB4" w:rsidRDefault="00963EB4" w:rsidP="003946C7">
            <w:pPr>
              <w:jc w:val="center"/>
            </w:pPr>
            <w:r>
              <w:t>2025</w:t>
            </w:r>
          </w:p>
        </w:tc>
      </w:tr>
      <w:tr w:rsidR="00963EB4" w14:paraId="3C32B2E8" w14:textId="77777777" w:rsidTr="00571661">
        <w:tc>
          <w:tcPr>
            <w:tcW w:w="608" w:type="dxa"/>
          </w:tcPr>
          <w:p w14:paraId="58FA6244" w14:textId="77777777" w:rsidR="00963EB4" w:rsidRDefault="00A267E3" w:rsidP="000D1585">
            <w:r>
              <w:lastRenderedPageBreak/>
              <w:t>17.</w:t>
            </w:r>
          </w:p>
        </w:tc>
        <w:tc>
          <w:tcPr>
            <w:tcW w:w="2335" w:type="dxa"/>
          </w:tcPr>
          <w:p w14:paraId="1898B87A" w14:textId="77777777" w:rsidR="00963EB4" w:rsidRDefault="00963EB4" w:rsidP="000D1585"/>
        </w:tc>
        <w:tc>
          <w:tcPr>
            <w:tcW w:w="3119" w:type="dxa"/>
          </w:tcPr>
          <w:p w14:paraId="35E9D7C5" w14:textId="77777777" w:rsidR="00963EB4" w:rsidRDefault="00963EB4" w:rsidP="00D968A4">
            <w:r>
              <w:t>Бавадыкова Наталья Николаевна</w:t>
            </w:r>
          </w:p>
          <w:p w14:paraId="670763ED" w14:textId="77777777" w:rsidR="00963EB4" w:rsidRDefault="00963EB4" w:rsidP="00D968A4"/>
        </w:tc>
        <w:tc>
          <w:tcPr>
            <w:tcW w:w="3544" w:type="dxa"/>
          </w:tcPr>
          <w:p w14:paraId="21916041" w14:textId="77777777" w:rsidR="00963EB4" w:rsidRDefault="00963EB4" w:rsidP="00D968A4">
            <w:r>
              <w:t>БУ ДПО РК «КРИПКРО», ст.преподаватель</w:t>
            </w:r>
          </w:p>
        </w:tc>
        <w:tc>
          <w:tcPr>
            <w:tcW w:w="4252" w:type="dxa"/>
          </w:tcPr>
          <w:p w14:paraId="61265954" w14:textId="77777777" w:rsidR="00963EB4" w:rsidRDefault="00963EB4" w:rsidP="000D1585">
            <w:r>
              <w:t>Активные методы обучения в реализации Концепции психолого</w:t>
            </w:r>
            <w:r w:rsidR="00292191">
              <w:t>-</w:t>
            </w:r>
            <w:r>
              <w:t>педагогического сопровождения обучающихся с ОВЗ с учетом требований обновлённых ФГОС (Материалы межрегионального форума)</w:t>
            </w:r>
          </w:p>
        </w:tc>
        <w:tc>
          <w:tcPr>
            <w:tcW w:w="928" w:type="dxa"/>
          </w:tcPr>
          <w:p w14:paraId="173DE2CE" w14:textId="77777777" w:rsidR="00963EB4" w:rsidRDefault="00963EB4" w:rsidP="003946C7">
            <w:pPr>
              <w:jc w:val="center"/>
            </w:pPr>
            <w:r>
              <w:t>2025</w:t>
            </w:r>
          </w:p>
        </w:tc>
      </w:tr>
      <w:tr w:rsidR="00856E55" w14:paraId="1C051853" w14:textId="77777777" w:rsidTr="00571661">
        <w:tc>
          <w:tcPr>
            <w:tcW w:w="608" w:type="dxa"/>
          </w:tcPr>
          <w:p w14:paraId="76BE1711" w14:textId="51DDCCB8" w:rsidR="00856E55" w:rsidRDefault="00856E55" w:rsidP="00856E55">
            <w:r>
              <w:t>18.</w:t>
            </w:r>
          </w:p>
        </w:tc>
        <w:tc>
          <w:tcPr>
            <w:tcW w:w="2335" w:type="dxa"/>
          </w:tcPr>
          <w:p w14:paraId="7587D086" w14:textId="77777777" w:rsidR="00856E55" w:rsidRPr="00990D04" w:rsidRDefault="00856E55" w:rsidP="00856E55">
            <w:pPr>
              <w:rPr>
                <w:b/>
              </w:rPr>
            </w:pPr>
          </w:p>
        </w:tc>
        <w:tc>
          <w:tcPr>
            <w:tcW w:w="3119" w:type="dxa"/>
          </w:tcPr>
          <w:p w14:paraId="378E862F" w14:textId="77777777" w:rsidR="00856E55" w:rsidRDefault="00856E55" w:rsidP="00856E55">
            <w:r>
              <w:t>ЦоргаеваТ.Б.</w:t>
            </w:r>
          </w:p>
          <w:p w14:paraId="08AF7FE5" w14:textId="77777777" w:rsidR="00856E55" w:rsidRDefault="00856E55" w:rsidP="00856E55"/>
          <w:p w14:paraId="058798BB" w14:textId="77777777" w:rsidR="00856E55" w:rsidRDefault="00856E55" w:rsidP="00856E55">
            <w:r>
              <w:t>Богданова СМ.</w:t>
            </w:r>
          </w:p>
          <w:p w14:paraId="114E0862" w14:textId="77777777" w:rsidR="00856E55" w:rsidRDefault="00856E55" w:rsidP="00856E55"/>
          <w:p w14:paraId="76578D80" w14:textId="5BD18E54" w:rsidR="00856E55" w:rsidRDefault="00856E55" w:rsidP="00856E55">
            <w:r>
              <w:t>Бавадыкова Н.Н.</w:t>
            </w:r>
          </w:p>
        </w:tc>
        <w:tc>
          <w:tcPr>
            <w:tcW w:w="3544" w:type="dxa"/>
          </w:tcPr>
          <w:p w14:paraId="1C013E88" w14:textId="0DCFE964" w:rsidR="00856E55" w:rsidRDefault="00856E55" w:rsidP="00856E55">
            <w:r>
              <w:t>учитель-логопед МБОУ «СОШ № 20»</w:t>
            </w:r>
          </w:p>
          <w:p w14:paraId="3F5D2A29" w14:textId="2335A397" w:rsidR="00856E55" w:rsidRDefault="00856E55" w:rsidP="00856E55">
            <w:r>
              <w:t>учитель-логопед МБОУ «СОШ № 3»</w:t>
            </w:r>
          </w:p>
          <w:p w14:paraId="17DC6C33" w14:textId="44BDC841" w:rsidR="00856E55" w:rsidRDefault="00856E55" w:rsidP="00856E55">
            <w:r>
              <w:t>ст.преподаватель БУ ДПО РК «КРИПКРО</w:t>
            </w:r>
          </w:p>
        </w:tc>
        <w:tc>
          <w:tcPr>
            <w:tcW w:w="4252" w:type="dxa"/>
          </w:tcPr>
          <w:p w14:paraId="7E2FAE60" w14:textId="3886E60F" w:rsidR="00856E55" w:rsidRDefault="00856E55" w:rsidP="00856E55">
            <w:r>
              <w:t>Использование обобщающих понятий как предпосылка развития связной речи у младших школьников с ТНР. Методическая разработка по теме «Дикие животные»</w:t>
            </w:r>
          </w:p>
        </w:tc>
        <w:tc>
          <w:tcPr>
            <w:tcW w:w="928" w:type="dxa"/>
          </w:tcPr>
          <w:p w14:paraId="06418E84" w14:textId="6918CE8E" w:rsidR="00856E55" w:rsidRDefault="00856E55" w:rsidP="00856E55">
            <w:pPr>
              <w:jc w:val="center"/>
            </w:pPr>
            <w:r>
              <w:t>2026</w:t>
            </w:r>
          </w:p>
        </w:tc>
      </w:tr>
      <w:tr w:rsidR="00856E55" w14:paraId="6343E371" w14:textId="77777777" w:rsidTr="00571661">
        <w:tc>
          <w:tcPr>
            <w:tcW w:w="608" w:type="dxa"/>
          </w:tcPr>
          <w:p w14:paraId="394993D8" w14:textId="45038D41" w:rsidR="00856E55" w:rsidRDefault="00856E55" w:rsidP="00856E55">
            <w:r>
              <w:t>19.</w:t>
            </w:r>
          </w:p>
        </w:tc>
        <w:tc>
          <w:tcPr>
            <w:tcW w:w="2335" w:type="dxa"/>
          </w:tcPr>
          <w:p w14:paraId="56B9A4A0" w14:textId="77777777" w:rsidR="00856E55" w:rsidRPr="00990D04" w:rsidRDefault="00856E55" w:rsidP="00856E55">
            <w:pPr>
              <w:rPr>
                <w:b/>
              </w:rPr>
            </w:pPr>
          </w:p>
        </w:tc>
        <w:tc>
          <w:tcPr>
            <w:tcW w:w="3119" w:type="dxa"/>
          </w:tcPr>
          <w:p w14:paraId="72E0C667" w14:textId="77777777" w:rsidR="00856E55" w:rsidRDefault="00856E55" w:rsidP="00856E55">
            <w:r>
              <w:t>ЦоргаеваТ.Б.</w:t>
            </w:r>
          </w:p>
          <w:p w14:paraId="342860B2" w14:textId="77777777" w:rsidR="00856E55" w:rsidRDefault="00856E55" w:rsidP="00856E55"/>
          <w:p w14:paraId="0C124922" w14:textId="77777777" w:rsidR="00856E55" w:rsidRDefault="00856E55" w:rsidP="00856E55">
            <w:r>
              <w:t>Богданова СМ.</w:t>
            </w:r>
          </w:p>
          <w:p w14:paraId="348C673B" w14:textId="77777777" w:rsidR="00856E55" w:rsidRDefault="00856E55" w:rsidP="00856E55"/>
          <w:p w14:paraId="2AED8231" w14:textId="09612006" w:rsidR="00856E55" w:rsidRDefault="00856E55" w:rsidP="00856E55">
            <w:r>
              <w:t>Бавадыкова Н.Н.</w:t>
            </w:r>
          </w:p>
        </w:tc>
        <w:tc>
          <w:tcPr>
            <w:tcW w:w="3544" w:type="dxa"/>
          </w:tcPr>
          <w:p w14:paraId="6E1634A2" w14:textId="77777777" w:rsidR="00856E55" w:rsidRDefault="00856E55" w:rsidP="00856E55">
            <w:r>
              <w:t>учитель-логопед МБОУ «СОШ № 20»</w:t>
            </w:r>
          </w:p>
          <w:p w14:paraId="64EE1C5E" w14:textId="77777777" w:rsidR="00856E55" w:rsidRDefault="00856E55" w:rsidP="00856E55">
            <w:r>
              <w:t>учитель-логопед МБОУ «СОШ № 3»</w:t>
            </w:r>
          </w:p>
          <w:p w14:paraId="74A85323" w14:textId="1DC3232F" w:rsidR="00856E55" w:rsidRDefault="00856E55" w:rsidP="00856E55">
            <w:r>
              <w:t>ст.преподаватель БУ ДПО РК «КРИПКРО</w:t>
            </w:r>
          </w:p>
        </w:tc>
        <w:tc>
          <w:tcPr>
            <w:tcW w:w="4252" w:type="dxa"/>
          </w:tcPr>
          <w:p w14:paraId="788A4E89" w14:textId="73B33F5F" w:rsidR="00856E55" w:rsidRDefault="00856E55" w:rsidP="00856E55">
            <w:r>
              <w:t>Адаптация учебно-воспитательного процесса с учетом специфики разнообразия обучающихся с ОВЗ. Сборник приемов для формирования запоминания графического облика букв и заданий по формированию навыков устного счёта.</w:t>
            </w:r>
          </w:p>
        </w:tc>
        <w:tc>
          <w:tcPr>
            <w:tcW w:w="928" w:type="dxa"/>
          </w:tcPr>
          <w:p w14:paraId="6CF3E277" w14:textId="756D3241" w:rsidR="00856E55" w:rsidRDefault="00856E55" w:rsidP="00856E55">
            <w:pPr>
              <w:jc w:val="center"/>
            </w:pPr>
            <w:r>
              <w:t>2026</w:t>
            </w:r>
          </w:p>
        </w:tc>
      </w:tr>
      <w:tr w:rsidR="00856E55" w14:paraId="119D4179" w14:textId="77777777" w:rsidTr="00571661">
        <w:tc>
          <w:tcPr>
            <w:tcW w:w="608" w:type="dxa"/>
          </w:tcPr>
          <w:p w14:paraId="448467B5" w14:textId="344ECB5C" w:rsidR="00856E55" w:rsidRDefault="00856E55" w:rsidP="00856E55">
            <w:r>
              <w:t>20.</w:t>
            </w:r>
          </w:p>
        </w:tc>
        <w:tc>
          <w:tcPr>
            <w:tcW w:w="2335" w:type="dxa"/>
          </w:tcPr>
          <w:p w14:paraId="268B6199" w14:textId="77777777" w:rsidR="00856E55" w:rsidRPr="00990D04" w:rsidRDefault="00856E55" w:rsidP="00856E55">
            <w:pPr>
              <w:rPr>
                <w:b/>
              </w:rPr>
            </w:pPr>
          </w:p>
        </w:tc>
        <w:tc>
          <w:tcPr>
            <w:tcW w:w="3119" w:type="dxa"/>
          </w:tcPr>
          <w:p w14:paraId="79528C65" w14:textId="77777777" w:rsidR="00856E55" w:rsidRDefault="00856E55" w:rsidP="00856E55">
            <w:r>
              <w:t>Мунчинова Л.Д.</w:t>
            </w:r>
          </w:p>
          <w:p w14:paraId="48D6068E" w14:textId="77777777" w:rsidR="00856E55" w:rsidRDefault="00856E55" w:rsidP="00856E55"/>
          <w:p w14:paraId="4C2BF210" w14:textId="13537D86" w:rsidR="00856E55" w:rsidRDefault="00856E55" w:rsidP="00856E55">
            <w:r>
              <w:t>Составитель-Бавадыкова Н.Н.</w:t>
            </w:r>
          </w:p>
        </w:tc>
        <w:tc>
          <w:tcPr>
            <w:tcW w:w="3544" w:type="dxa"/>
          </w:tcPr>
          <w:p w14:paraId="68A9845F" w14:textId="77777777" w:rsidR="00856E55" w:rsidRDefault="00856E55" w:rsidP="00856E55">
            <w:r>
              <w:t>к.п.н. ректор БУ ДПО РК «КРИПКРО</w:t>
            </w:r>
          </w:p>
          <w:p w14:paraId="4CF23497" w14:textId="68B4F055" w:rsidR="00856E55" w:rsidRDefault="00856E55" w:rsidP="00856E55">
            <w:r>
              <w:t>ст.преподаватель БУ ДПО РК «КРИПКРО»</w:t>
            </w:r>
          </w:p>
        </w:tc>
        <w:tc>
          <w:tcPr>
            <w:tcW w:w="4252" w:type="dxa"/>
          </w:tcPr>
          <w:p w14:paraId="02D86A76" w14:textId="777CD805" w:rsidR="00856E55" w:rsidRDefault="00856E55" w:rsidP="00856E55">
            <w:r w:rsidRPr="00EA32AB">
              <w:t>Образование и социализация лиц с интеллектуальными нарушениями (Материалы межрегиональной научно-практической конференции, приуроченной к юбилейным датам: 130 - летию со дня рождения Л.С. Выготского, 125 - летию со дня рождения М.С. Певзнер, 120 - летию со дня рождения Н.Г. Морозовой)</w:t>
            </w:r>
            <w:r>
              <w:t xml:space="preserve"> </w:t>
            </w:r>
          </w:p>
        </w:tc>
        <w:tc>
          <w:tcPr>
            <w:tcW w:w="928" w:type="dxa"/>
          </w:tcPr>
          <w:p w14:paraId="4378F008" w14:textId="1681A553" w:rsidR="00856E55" w:rsidRDefault="00856E55" w:rsidP="00856E55">
            <w:pPr>
              <w:jc w:val="center"/>
            </w:pPr>
            <w:r>
              <w:t>2026</w:t>
            </w:r>
          </w:p>
        </w:tc>
      </w:tr>
      <w:tr w:rsidR="00856E55" w14:paraId="0EA87D7A" w14:textId="77777777" w:rsidTr="00571661">
        <w:tc>
          <w:tcPr>
            <w:tcW w:w="608" w:type="dxa"/>
          </w:tcPr>
          <w:p w14:paraId="00063F5C" w14:textId="4DDC4C9B" w:rsidR="00856E55" w:rsidRDefault="00856E55" w:rsidP="00856E55">
            <w:r>
              <w:t>21.</w:t>
            </w:r>
          </w:p>
        </w:tc>
        <w:tc>
          <w:tcPr>
            <w:tcW w:w="2335" w:type="dxa"/>
          </w:tcPr>
          <w:p w14:paraId="0AB94E11" w14:textId="77777777" w:rsidR="00856E55" w:rsidRPr="00990D04" w:rsidRDefault="00856E55" w:rsidP="00856E55">
            <w:pPr>
              <w:rPr>
                <w:b/>
              </w:rPr>
            </w:pPr>
            <w:r w:rsidRPr="00990D04">
              <w:rPr>
                <w:b/>
              </w:rPr>
              <w:t>Начальная школа</w:t>
            </w:r>
          </w:p>
        </w:tc>
        <w:tc>
          <w:tcPr>
            <w:tcW w:w="3119" w:type="dxa"/>
          </w:tcPr>
          <w:p w14:paraId="01F4AB03" w14:textId="77777777" w:rsidR="00856E55" w:rsidRDefault="00856E55" w:rsidP="00856E55">
            <w:r>
              <w:t>Гильманова Надежда Кирилловна</w:t>
            </w:r>
          </w:p>
          <w:p w14:paraId="22514224" w14:textId="77777777" w:rsidR="00856E55" w:rsidRDefault="00856E55" w:rsidP="00856E55">
            <w:r>
              <w:t>Мунчинов Игорь Леонидович</w:t>
            </w:r>
          </w:p>
          <w:p w14:paraId="22631B45" w14:textId="77777777" w:rsidR="00856E55" w:rsidRDefault="00856E55" w:rsidP="00856E55">
            <w:r>
              <w:lastRenderedPageBreak/>
              <w:t>Очирова Элеонора Андреевна</w:t>
            </w:r>
          </w:p>
        </w:tc>
        <w:tc>
          <w:tcPr>
            <w:tcW w:w="3544" w:type="dxa"/>
          </w:tcPr>
          <w:p w14:paraId="4F19E335" w14:textId="77777777" w:rsidR="00856E55" w:rsidRDefault="00856E55" w:rsidP="00856E55">
            <w:r>
              <w:lastRenderedPageBreak/>
              <w:t>БУ ДПО РК «КРИПКРО» ст.преподаватели</w:t>
            </w:r>
          </w:p>
        </w:tc>
        <w:tc>
          <w:tcPr>
            <w:tcW w:w="4252" w:type="dxa"/>
          </w:tcPr>
          <w:p w14:paraId="2F2E4A7C" w14:textId="77777777" w:rsidR="00856E55" w:rsidRDefault="00856E55" w:rsidP="00856E55">
            <w:r>
              <w:t xml:space="preserve">Интерактивная доска на уроках в начальной школе Сборник уроков учителей ОО г. Элиста и РК по математике и русскому языку с </w:t>
            </w:r>
            <w:r>
              <w:lastRenderedPageBreak/>
              <w:t>применением интегрированного интерактивного комплекса (АРМ)</w:t>
            </w:r>
          </w:p>
        </w:tc>
        <w:tc>
          <w:tcPr>
            <w:tcW w:w="928" w:type="dxa"/>
          </w:tcPr>
          <w:p w14:paraId="1DEC55E9" w14:textId="77777777" w:rsidR="00856E55" w:rsidRDefault="00856E55" w:rsidP="00856E55">
            <w:pPr>
              <w:jc w:val="center"/>
            </w:pPr>
            <w:r>
              <w:lastRenderedPageBreak/>
              <w:t>2020</w:t>
            </w:r>
          </w:p>
        </w:tc>
      </w:tr>
      <w:tr w:rsidR="00856E55" w14:paraId="26C52703" w14:textId="77777777" w:rsidTr="00571661">
        <w:tc>
          <w:tcPr>
            <w:tcW w:w="608" w:type="dxa"/>
          </w:tcPr>
          <w:p w14:paraId="70E25CC7" w14:textId="1773BB64" w:rsidR="00856E55" w:rsidRDefault="00856E55" w:rsidP="00856E55">
            <w:r>
              <w:t>22.</w:t>
            </w:r>
          </w:p>
        </w:tc>
        <w:tc>
          <w:tcPr>
            <w:tcW w:w="2335" w:type="dxa"/>
          </w:tcPr>
          <w:p w14:paraId="370E259F" w14:textId="77777777" w:rsidR="00856E55" w:rsidRDefault="00856E55" w:rsidP="00856E55"/>
        </w:tc>
        <w:tc>
          <w:tcPr>
            <w:tcW w:w="3119" w:type="dxa"/>
          </w:tcPr>
          <w:p w14:paraId="34C60AD2" w14:textId="77777777" w:rsidR="00856E55" w:rsidRDefault="00856E55" w:rsidP="00856E55">
            <w:r>
              <w:t>Альчинова Наталья Юрьевна</w:t>
            </w:r>
          </w:p>
        </w:tc>
        <w:tc>
          <w:tcPr>
            <w:tcW w:w="3544" w:type="dxa"/>
          </w:tcPr>
          <w:p w14:paraId="2C99EDC3" w14:textId="77777777" w:rsidR="00856E55" w:rsidRDefault="00856E55" w:rsidP="00856E55">
            <w:r>
              <w:t>МБОУ «СОШ № 3 им. Сергиенко Н.Г.», учитель начальных классов</w:t>
            </w:r>
          </w:p>
        </w:tc>
        <w:tc>
          <w:tcPr>
            <w:tcW w:w="4252" w:type="dxa"/>
          </w:tcPr>
          <w:p w14:paraId="284312A8" w14:textId="77777777" w:rsidR="00856E55" w:rsidRDefault="00856E55" w:rsidP="00856E55">
            <w:r>
              <w:t>Проектная задача как один из методов формирования универсальных учебных действий при реализации ФГОС в начальной школе. Методическое пособие</w:t>
            </w:r>
          </w:p>
        </w:tc>
        <w:tc>
          <w:tcPr>
            <w:tcW w:w="928" w:type="dxa"/>
          </w:tcPr>
          <w:p w14:paraId="302F6F14" w14:textId="77777777" w:rsidR="00856E55" w:rsidRDefault="00856E55" w:rsidP="00856E55">
            <w:pPr>
              <w:jc w:val="center"/>
            </w:pPr>
            <w:r>
              <w:t>2020</w:t>
            </w:r>
          </w:p>
        </w:tc>
      </w:tr>
      <w:tr w:rsidR="00856E55" w14:paraId="5AFC596C" w14:textId="77777777" w:rsidTr="00571661">
        <w:tc>
          <w:tcPr>
            <w:tcW w:w="608" w:type="dxa"/>
          </w:tcPr>
          <w:p w14:paraId="74766246" w14:textId="4DE8A014" w:rsidR="00856E55" w:rsidRDefault="00856E55" w:rsidP="00856E55">
            <w:r>
              <w:t>23.</w:t>
            </w:r>
          </w:p>
        </w:tc>
        <w:tc>
          <w:tcPr>
            <w:tcW w:w="2335" w:type="dxa"/>
          </w:tcPr>
          <w:p w14:paraId="7CA4FC81" w14:textId="77777777" w:rsidR="00856E55" w:rsidRPr="00990D04" w:rsidRDefault="00856E55" w:rsidP="00856E55">
            <w:pPr>
              <w:rPr>
                <w:b/>
              </w:rPr>
            </w:pPr>
            <w:r w:rsidRPr="00990D04">
              <w:rPr>
                <w:b/>
              </w:rPr>
              <w:t>История</w:t>
            </w:r>
          </w:p>
        </w:tc>
        <w:tc>
          <w:tcPr>
            <w:tcW w:w="3119" w:type="dxa"/>
          </w:tcPr>
          <w:p w14:paraId="6077E26A" w14:textId="77777777" w:rsidR="00856E55" w:rsidRDefault="00856E55" w:rsidP="00856E55">
            <w:r>
              <w:t>Бойко Галина АлексеевнаМКОУ «Садовская СОШ № 1</w:t>
            </w:r>
          </w:p>
        </w:tc>
        <w:tc>
          <w:tcPr>
            <w:tcW w:w="3544" w:type="dxa"/>
          </w:tcPr>
          <w:p w14:paraId="7235D898" w14:textId="77777777" w:rsidR="00856E55" w:rsidRDefault="00856E55" w:rsidP="00856E55">
            <w:r>
              <w:t>МКОУ «Садовская СОШ № 1» Сарпинского района</w:t>
            </w:r>
          </w:p>
        </w:tc>
        <w:tc>
          <w:tcPr>
            <w:tcW w:w="4252" w:type="dxa"/>
          </w:tcPr>
          <w:p w14:paraId="16C32220" w14:textId="77777777" w:rsidR="00856E55" w:rsidRDefault="00856E55" w:rsidP="00856E55">
            <w:r>
              <w:t>История России. 9-11 класс. Тесты по разделу: «Великая Отечественная война» Пособие для учителей истории</w:t>
            </w:r>
          </w:p>
        </w:tc>
        <w:tc>
          <w:tcPr>
            <w:tcW w:w="928" w:type="dxa"/>
          </w:tcPr>
          <w:p w14:paraId="5700F679" w14:textId="77777777" w:rsidR="00856E55" w:rsidRDefault="00856E55" w:rsidP="00856E55">
            <w:pPr>
              <w:jc w:val="center"/>
            </w:pPr>
            <w:r>
              <w:t>2020</w:t>
            </w:r>
          </w:p>
        </w:tc>
      </w:tr>
      <w:tr w:rsidR="00856E55" w14:paraId="4B0B1E86" w14:textId="77777777" w:rsidTr="00571661">
        <w:tc>
          <w:tcPr>
            <w:tcW w:w="608" w:type="dxa"/>
          </w:tcPr>
          <w:p w14:paraId="1DFF596E" w14:textId="7051F44E" w:rsidR="00856E55" w:rsidRDefault="00856E55" w:rsidP="00856E55">
            <w:r>
              <w:t>24.</w:t>
            </w:r>
          </w:p>
        </w:tc>
        <w:tc>
          <w:tcPr>
            <w:tcW w:w="2335" w:type="dxa"/>
          </w:tcPr>
          <w:p w14:paraId="68169897" w14:textId="77777777" w:rsidR="00856E55" w:rsidRPr="00990D04" w:rsidRDefault="00856E55" w:rsidP="00856E55">
            <w:pPr>
              <w:rPr>
                <w:b/>
              </w:rPr>
            </w:pPr>
            <w:r w:rsidRPr="00990D04">
              <w:rPr>
                <w:b/>
              </w:rPr>
              <w:t>География</w:t>
            </w:r>
          </w:p>
        </w:tc>
        <w:tc>
          <w:tcPr>
            <w:tcW w:w="3119" w:type="dxa"/>
          </w:tcPr>
          <w:p w14:paraId="45E8CB92" w14:textId="77777777" w:rsidR="00856E55" w:rsidRDefault="00856E55" w:rsidP="00856E55">
            <w:r>
              <w:t>Королева Наталья Геннадьевна</w:t>
            </w:r>
          </w:p>
        </w:tc>
        <w:tc>
          <w:tcPr>
            <w:tcW w:w="3544" w:type="dxa"/>
          </w:tcPr>
          <w:p w14:paraId="0ED67D67" w14:textId="77777777" w:rsidR="00856E55" w:rsidRDefault="00856E55" w:rsidP="00856E55">
            <w:r>
              <w:t>МКОУ «Кегультинская СОШ им. М.А.Сельгикова» Кетченеровского района, учитель географии</w:t>
            </w:r>
          </w:p>
        </w:tc>
        <w:tc>
          <w:tcPr>
            <w:tcW w:w="4252" w:type="dxa"/>
          </w:tcPr>
          <w:p w14:paraId="55959855" w14:textId="77777777" w:rsidR="00856E55" w:rsidRDefault="00856E55" w:rsidP="00856E55">
            <w:r>
              <w:t xml:space="preserve">Использование технологии УДЕ П.М.Эрдниева в преподавании географии родного края. (Из опыта работы) </w:t>
            </w:r>
          </w:p>
        </w:tc>
        <w:tc>
          <w:tcPr>
            <w:tcW w:w="928" w:type="dxa"/>
          </w:tcPr>
          <w:p w14:paraId="6701CC65" w14:textId="77777777" w:rsidR="00856E55" w:rsidRDefault="00856E55" w:rsidP="00856E55">
            <w:pPr>
              <w:jc w:val="center"/>
            </w:pPr>
            <w:r>
              <w:t>2020</w:t>
            </w:r>
          </w:p>
        </w:tc>
      </w:tr>
      <w:tr w:rsidR="00856E55" w14:paraId="6F514969" w14:textId="77777777" w:rsidTr="00571661">
        <w:tc>
          <w:tcPr>
            <w:tcW w:w="608" w:type="dxa"/>
          </w:tcPr>
          <w:p w14:paraId="049EE0BC" w14:textId="13165AC3" w:rsidR="00856E55" w:rsidRDefault="00856E55" w:rsidP="00856E55">
            <w:r>
              <w:t>25.</w:t>
            </w:r>
          </w:p>
        </w:tc>
        <w:tc>
          <w:tcPr>
            <w:tcW w:w="2335" w:type="dxa"/>
          </w:tcPr>
          <w:p w14:paraId="5E204EE8" w14:textId="77777777" w:rsidR="00856E55" w:rsidRDefault="00856E55" w:rsidP="00856E55"/>
        </w:tc>
        <w:tc>
          <w:tcPr>
            <w:tcW w:w="3119" w:type="dxa"/>
          </w:tcPr>
          <w:p w14:paraId="1880067B" w14:textId="77777777" w:rsidR="00856E55" w:rsidRDefault="00856E55" w:rsidP="00856E55">
            <w:r>
              <w:t>Королева Наталья Геннадьевна</w:t>
            </w:r>
          </w:p>
        </w:tc>
        <w:tc>
          <w:tcPr>
            <w:tcW w:w="3544" w:type="dxa"/>
          </w:tcPr>
          <w:p w14:paraId="02855B41" w14:textId="77777777" w:rsidR="00856E55" w:rsidRDefault="00856E55" w:rsidP="00856E55">
            <w:r>
              <w:t>МКОУ «Кегультинская СОШ им. М.А.Сельгикова» Кетченеровского района, учитель географии</w:t>
            </w:r>
          </w:p>
        </w:tc>
        <w:tc>
          <w:tcPr>
            <w:tcW w:w="4252" w:type="dxa"/>
          </w:tcPr>
          <w:p w14:paraId="510A736D" w14:textId="77777777" w:rsidR="00856E55" w:rsidRDefault="00856E55" w:rsidP="00856E55">
            <w:r>
              <w:t>Использование технологии УДЕ П.М.Эрдниева в преподавании экономической географии России. (Из опыта работы)</w:t>
            </w:r>
          </w:p>
        </w:tc>
        <w:tc>
          <w:tcPr>
            <w:tcW w:w="928" w:type="dxa"/>
          </w:tcPr>
          <w:p w14:paraId="18FAF9E3" w14:textId="77777777" w:rsidR="00856E55" w:rsidRDefault="00856E55" w:rsidP="00856E55">
            <w:pPr>
              <w:jc w:val="center"/>
            </w:pPr>
            <w:r>
              <w:t>2020</w:t>
            </w:r>
          </w:p>
        </w:tc>
      </w:tr>
      <w:tr w:rsidR="00856E55" w14:paraId="160870C5" w14:textId="77777777" w:rsidTr="00571661">
        <w:tc>
          <w:tcPr>
            <w:tcW w:w="608" w:type="dxa"/>
          </w:tcPr>
          <w:p w14:paraId="1C7A3A15" w14:textId="5BA49938" w:rsidR="00856E55" w:rsidRDefault="00856E55" w:rsidP="00856E55">
            <w:r>
              <w:t>26.</w:t>
            </w:r>
          </w:p>
        </w:tc>
        <w:tc>
          <w:tcPr>
            <w:tcW w:w="2335" w:type="dxa"/>
          </w:tcPr>
          <w:p w14:paraId="1812F1B3" w14:textId="77777777" w:rsidR="00856E55" w:rsidRDefault="00856E55" w:rsidP="00856E55"/>
        </w:tc>
        <w:tc>
          <w:tcPr>
            <w:tcW w:w="3119" w:type="dxa"/>
          </w:tcPr>
          <w:p w14:paraId="29CF311A" w14:textId="77777777" w:rsidR="00856E55" w:rsidRDefault="00856E55" w:rsidP="00856E55">
            <w:r>
              <w:t>Королева Наталья Геннадьевна</w:t>
            </w:r>
          </w:p>
        </w:tc>
        <w:tc>
          <w:tcPr>
            <w:tcW w:w="3544" w:type="dxa"/>
          </w:tcPr>
          <w:p w14:paraId="0C9B7A74" w14:textId="77777777" w:rsidR="00856E55" w:rsidRDefault="00856E55" w:rsidP="00856E55">
            <w:r>
              <w:t>МКОУ «Кегультинская СОШ им. М.А.Сельгикова» Кетченеровского района, учитель географии</w:t>
            </w:r>
          </w:p>
        </w:tc>
        <w:tc>
          <w:tcPr>
            <w:tcW w:w="4252" w:type="dxa"/>
          </w:tcPr>
          <w:p w14:paraId="43B57CF9" w14:textId="77777777" w:rsidR="00856E55" w:rsidRDefault="00856E55" w:rsidP="00856E55">
            <w:r>
              <w:t>Достопримечательности природы Республики Калмыкия. (Из опыта работы)</w:t>
            </w:r>
          </w:p>
        </w:tc>
        <w:tc>
          <w:tcPr>
            <w:tcW w:w="928" w:type="dxa"/>
          </w:tcPr>
          <w:p w14:paraId="24882537" w14:textId="77777777" w:rsidR="00856E55" w:rsidRDefault="00856E55" w:rsidP="00856E55">
            <w:pPr>
              <w:jc w:val="center"/>
            </w:pPr>
          </w:p>
        </w:tc>
      </w:tr>
      <w:tr w:rsidR="00856E55" w14:paraId="37374030" w14:textId="77777777" w:rsidTr="00571661">
        <w:tc>
          <w:tcPr>
            <w:tcW w:w="608" w:type="dxa"/>
          </w:tcPr>
          <w:p w14:paraId="5CDAFB79" w14:textId="5496E3E4" w:rsidR="00856E55" w:rsidRDefault="00856E55" w:rsidP="00856E55">
            <w:r>
              <w:t>27.</w:t>
            </w:r>
          </w:p>
        </w:tc>
        <w:tc>
          <w:tcPr>
            <w:tcW w:w="2335" w:type="dxa"/>
          </w:tcPr>
          <w:p w14:paraId="57EE3CDA" w14:textId="77777777" w:rsidR="00856E55" w:rsidRDefault="00856E55" w:rsidP="00856E55"/>
        </w:tc>
        <w:tc>
          <w:tcPr>
            <w:tcW w:w="3119" w:type="dxa"/>
          </w:tcPr>
          <w:p w14:paraId="69A1669D" w14:textId="77777777" w:rsidR="00856E55" w:rsidRDefault="00856E55" w:rsidP="00856E55">
            <w:r>
              <w:t>Витько Валентина Георгиевна</w:t>
            </w:r>
          </w:p>
        </w:tc>
        <w:tc>
          <w:tcPr>
            <w:tcW w:w="3544" w:type="dxa"/>
          </w:tcPr>
          <w:p w14:paraId="6FEA72B1" w14:textId="77777777" w:rsidR="00856E55" w:rsidRDefault="00856E55" w:rsidP="00856E55">
            <w:r>
              <w:t>МБОУ «Южненская СОШ» Ики-Бурульского района, учитель географии</w:t>
            </w:r>
          </w:p>
        </w:tc>
        <w:tc>
          <w:tcPr>
            <w:tcW w:w="4252" w:type="dxa"/>
          </w:tcPr>
          <w:p w14:paraId="103EF274" w14:textId="77777777" w:rsidR="00856E55" w:rsidRDefault="00856E55" w:rsidP="00856E55">
            <w:r>
              <w:t>Проектно-исследовательская деятельность на уроках и во внеурочное время как средство развития познавательной активности обучающихся. (Из опыта работы) 2021</w:t>
            </w:r>
          </w:p>
        </w:tc>
        <w:tc>
          <w:tcPr>
            <w:tcW w:w="928" w:type="dxa"/>
          </w:tcPr>
          <w:p w14:paraId="59E8133F" w14:textId="77777777" w:rsidR="00856E55" w:rsidRDefault="00856E55" w:rsidP="00856E55">
            <w:pPr>
              <w:jc w:val="center"/>
            </w:pPr>
            <w:r>
              <w:t>2021</w:t>
            </w:r>
          </w:p>
        </w:tc>
      </w:tr>
      <w:tr w:rsidR="00856E55" w14:paraId="7DC3EDEB" w14:textId="77777777" w:rsidTr="00571661">
        <w:tc>
          <w:tcPr>
            <w:tcW w:w="608" w:type="dxa"/>
          </w:tcPr>
          <w:p w14:paraId="5DA64548" w14:textId="3BB186E8" w:rsidR="00856E55" w:rsidRDefault="00856E55" w:rsidP="00856E55">
            <w:r>
              <w:t>28.</w:t>
            </w:r>
          </w:p>
        </w:tc>
        <w:tc>
          <w:tcPr>
            <w:tcW w:w="2335" w:type="dxa"/>
          </w:tcPr>
          <w:p w14:paraId="4EBCBECF" w14:textId="77777777" w:rsidR="00856E55" w:rsidRDefault="00856E55" w:rsidP="00856E55"/>
        </w:tc>
        <w:tc>
          <w:tcPr>
            <w:tcW w:w="3119" w:type="dxa"/>
          </w:tcPr>
          <w:p w14:paraId="39F0FB5E" w14:textId="77777777" w:rsidR="00856E55" w:rsidRDefault="00856E55" w:rsidP="00856E55">
            <w:r>
              <w:t>Самаева Елена Нарановна</w:t>
            </w:r>
          </w:p>
          <w:p w14:paraId="6CE81BC3" w14:textId="77777777" w:rsidR="00856E55" w:rsidRDefault="00856E55" w:rsidP="00856E55"/>
          <w:p w14:paraId="1F7E0725" w14:textId="77777777" w:rsidR="00856E55" w:rsidRDefault="00856E55" w:rsidP="00856E55"/>
          <w:p w14:paraId="40E4E14C" w14:textId="77777777" w:rsidR="00856E55" w:rsidRDefault="00856E55" w:rsidP="00856E55"/>
          <w:p w14:paraId="27A3E5B2" w14:textId="77777777" w:rsidR="00856E55" w:rsidRDefault="00856E55" w:rsidP="00856E55"/>
          <w:p w14:paraId="55AFA345" w14:textId="77777777" w:rsidR="00856E55" w:rsidRDefault="00856E55" w:rsidP="00856E55">
            <w:r>
              <w:t xml:space="preserve">Бовикова Валентина </w:t>
            </w:r>
            <w:r>
              <w:lastRenderedPageBreak/>
              <w:t>Очировна</w:t>
            </w:r>
          </w:p>
        </w:tc>
        <w:tc>
          <w:tcPr>
            <w:tcW w:w="3544" w:type="dxa"/>
          </w:tcPr>
          <w:p w14:paraId="4E178474" w14:textId="77777777" w:rsidR="00856E55" w:rsidRDefault="00856E55" w:rsidP="00856E55">
            <w:r>
              <w:lastRenderedPageBreak/>
              <w:t>МБО «Элистинская многопрофильная гимназия личностно ориентированного обучения и воспитания, учитель географии</w:t>
            </w:r>
          </w:p>
          <w:p w14:paraId="77412FAD" w14:textId="77777777" w:rsidR="00856E55" w:rsidRDefault="00856E55" w:rsidP="00856E55">
            <w:r>
              <w:t xml:space="preserve">БУ ДПО РК «КРИПКРО», </w:t>
            </w:r>
            <w:r>
              <w:lastRenderedPageBreak/>
              <w:t>ст.преподаватель</w:t>
            </w:r>
          </w:p>
          <w:p w14:paraId="1ACF0260" w14:textId="77777777" w:rsidR="00856E55" w:rsidRDefault="00856E55" w:rsidP="00856E55"/>
        </w:tc>
        <w:tc>
          <w:tcPr>
            <w:tcW w:w="4252" w:type="dxa"/>
          </w:tcPr>
          <w:p w14:paraId="129AE08A" w14:textId="77777777" w:rsidR="00856E55" w:rsidRDefault="00856E55" w:rsidP="00856E55">
            <w:r>
              <w:lastRenderedPageBreak/>
              <w:t>Развитие познавательной активности и повышение качества обучения школьников посредством проектно-исследовательской технологии на уроках географии и во внеурочной деятельности</w:t>
            </w:r>
          </w:p>
        </w:tc>
        <w:tc>
          <w:tcPr>
            <w:tcW w:w="928" w:type="dxa"/>
          </w:tcPr>
          <w:p w14:paraId="5AA4C26E" w14:textId="77777777" w:rsidR="00856E55" w:rsidRDefault="00856E55" w:rsidP="00856E55">
            <w:pPr>
              <w:jc w:val="center"/>
            </w:pPr>
            <w:r>
              <w:t>2021</w:t>
            </w:r>
          </w:p>
        </w:tc>
      </w:tr>
      <w:tr w:rsidR="00856E55" w14:paraId="041015C7" w14:textId="77777777" w:rsidTr="00571661">
        <w:tc>
          <w:tcPr>
            <w:tcW w:w="608" w:type="dxa"/>
          </w:tcPr>
          <w:p w14:paraId="608B4927" w14:textId="24914D65" w:rsidR="00856E55" w:rsidRDefault="00856E55" w:rsidP="00856E55">
            <w:r>
              <w:t>29.</w:t>
            </w:r>
          </w:p>
        </w:tc>
        <w:tc>
          <w:tcPr>
            <w:tcW w:w="2335" w:type="dxa"/>
          </w:tcPr>
          <w:p w14:paraId="5A8255E0" w14:textId="77777777" w:rsidR="00856E55" w:rsidRPr="00990D04" w:rsidRDefault="00856E55" w:rsidP="00856E55">
            <w:pPr>
              <w:rPr>
                <w:b/>
              </w:rPr>
            </w:pPr>
            <w:r w:rsidRPr="00990D04">
              <w:rPr>
                <w:b/>
              </w:rPr>
              <w:t>Русский язык</w:t>
            </w:r>
          </w:p>
        </w:tc>
        <w:tc>
          <w:tcPr>
            <w:tcW w:w="3119" w:type="dxa"/>
          </w:tcPr>
          <w:p w14:paraId="5525641D" w14:textId="77777777" w:rsidR="00856E55" w:rsidRDefault="00856E55" w:rsidP="00856E55">
            <w:r>
              <w:t>Давашкина Алла Николаевна</w:t>
            </w:r>
          </w:p>
          <w:p w14:paraId="167EA266" w14:textId="77777777" w:rsidR="00856E55" w:rsidRDefault="00856E55" w:rsidP="00856E55"/>
          <w:p w14:paraId="1328F22F" w14:textId="77777777" w:rsidR="00856E55" w:rsidRDefault="00856E55" w:rsidP="00856E55"/>
          <w:p w14:paraId="24DFA15C" w14:textId="77777777" w:rsidR="00856E55" w:rsidRDefault="00856E55" w:rsidP="00856E55">
            <w:r>
              <w:t>Дорджиева Альма Аркадьевна</w:t>
            </w:r>
          </w:p>
          <w:p w14:paraId="323E0750" w14:textId="77777777" w:rsidR="00856E55" w:rsidRDefault="00856E55" w:rsidP="00856E55">
            <w:r>
              <w:t>Хасыкова Татьяна Михайловна</w:t>
            </w:r>
          </w:p>
          <w:p w14:paraId="10AB4715" w14:textId="77777777" w:rsidR="00856E55" w:rsidRDefault="00856E55" w:rsidP="00856E55"/>
        </w:tc>
        <w:tc>
          <w:tcPr>
            <w:tcW w:w="3544" w:type="dxa"/>
          </w:tcPr>
          <w:p w14:paraId="15D29AE4" w14:textId="77777777" w:rsidR="00856E55" w:rsidRDefault="00856E55" w:rsidP="00856E55">
            <w:r>
              <w:t>МБОУ «СОШ № 18 им. Б.Б.Городовикова» г. Элисты, учитель русского языка и литературы</w:t>
            </w:r>
          </w:p>
          <w:p w14:paraId="4B8CE163" w14:textId="77777777" w:rsidR="00856E55" w:rsidRDefault="00856E55" w:rsidP="00856E55">
            <w:r>
              <w:t>Заместитель директора по УВР</w:t>
            </w:r>
          </w:p>
          <w:p w14:paraId="76AF7485" w14:textId="77777777" w:rsidR="00856E55" w:rsidRDefault="00856E55" w:rsidP="00856E55"/>
          <w:p w14:paraId="4415FF30" w14:textId="77777777" w:rsidR="00856E55" w:rsidRDefault="00856E55" w:rsidP="00856E55">
            <w:r>
              <w:t xml:space="preserve">Методист </w:t>
            </w:r>
          </w:p>
        </w:tc>
        <w:tc>
          <w:tcPr>
            <w:tcW w:w="4252" w:type="dxa"/>
          </w:tcPr>
          <w:p w14:paraId="1AEBAB6F" w14:textId="77777777" w:rsidR="00856E55" w:rsidRDefault="00856E55" w:rsidP="00856E55">
            <w:r>
              <w:t>Текстоведческая работа на уроках русского языка с использованием национально-регионального компонента. Пособие для учителей русского языка и литературы</w:t>
            </w:r>
          </w:p>
        </w:tc>
        <w:tc>
          <w:tcPr>
            <w:tcW w:w="928" w:type="dxa"/>
          </w:tcPr>
          <w:p w14:paraId="5E1C7061" w14:textId="77777777" w:rsidR="00856E55" w:rsidRDefault="00856E55" w:rsidP="00856E55">
            <w:pPr>
              <w:jc w:val="center"/>
            </w:pPr>
            <w:r>
              <w:t>2020</w:t>
            </w:r>
          </w:p>
        </w:tc>
      </w:tr>
      <w:tr w:rsidR="00856E55" w14:paraId="29742676" w14:textId="77777777" w:rsidTr="00571661">
        <w:tc>
          <w:tcPr>
            <w:tcW w:w="608" w:type="dxa"/>
          </w:tcPr>
          <w:p w14:paraId="78203347" w14:textId="7552F0BB" w:rsidR="00856E55" w:rsidRDefault="00856E55" w:rsidP="00856E55">
            <w:r>
              <w:t>30.</w:t>
            </w:r>
          </w:p>
        </w:tc>
        <w:tc>
          <w:tcPr>
            <w:tcW w:w="2335" w:type="dxa"/>
          </w:tcPr>
          <w:p w14:paraId="065C2FA5" w14:textId="77777777" w:rsidR="00856E55" w:rsidRDefault="00856E55" w:rsidP="00856E55"/>
        </w:tc>
        <w:tc>
          <w:tcPr>
            <w:tcW w:w="3119" w:type="dxa"/>
          </w:tcPr>
          <w:p w14:paraId="199C825E" w14:textId="77777777" w:rsidR="00856E55" w:rsidRDefault="00856E55" w:rsidP="00856E55">
            <w:r>
              <w:t>Манджиева Елена Куприяновна</w:t>
            </w:r>
          </w:p>
          <w:p w14:paraId="2442172F" w14:textId="77777777" w:rsidR="00856E55" w:rsidRDefault="00856E55" w:rsidP="00856E55"/>
          <w:p w14:paraId="1680210C" w14:textId="77777777" w:rsidR="00856E55" w:rsidRDefault="00856E55" w:rsidP="00856E55">
            <w:r>
              <w:t>Ашкинова Любовь Петровна</w:t>
            </w:r>
          </w:p>
        </w:tc>
        <w:tc>
          <w:tcPr>
            <w:tcW w:w="3544" w:type="dxa"/>
          </w:tcPr>
          <w:p w14:paraId="4C807AF6" w14:textId="77777777" w:rsidR="00856E55" w:rsidRDefault="00856E55" w:rsidP="00856E55">
            <w:r>
              <w:t>МБОУ «Элистинский лицей», учитель русского языка и литературы</w:t>
            </w:r>
          </w:p>
          <w:p w14:paraId="77FA12A5" w14:textId="77777777" w:rsidR="00856E55" w:rsidRDefault="00856E55" w:rsidP="00856E55">
            <w:r>
              <w:t>БУ ДПО РК «КРИПКРО», ст.преподаватель</w:t>
            </w:r>
          </w:p>
        </w:tc>
        <w:tc>
          <w:tcPr>
            <w:tcW w:w="4252" w:type="dxa"/>
          </w:tcPr>
          <w:p w14:paraId="4FAA37A1" w14:textId="77777777" w:rsidR="00856E55" w:rsidRDefault="00856E55" w:rsidP="00856E55">
            <w:r>
              <w:t>Модель интеграции урочной и внеурочной деятельности обучающихся Элистинского лицея в контексте сетевого взаимодействия. (Из опыта работы)</w:t>
            </w:r>
          </w:p>
          <w:p w14:paraId="502506B6" w14:textId="77777777" w:rsidR="00856E55" w:rsidRDefault="00856E55" w:rsidP="00856E55"/>
        </w:tc>
        <w:tc>
          <w:tcPr>
            <w:tcW w:w="928" w:type="dxa"/>
          </w:tcPr>
          <w:p w14:paraId="377F4B2F" w14:textId="77777777" w:rsidR="00856E55" w:rsidRDefault="00856E55" w:rsidP="00856E55">
            <w:pPr>
              <w:jc w:val="center"/>
            </w:pPr>
            <w:r>
              <w:t>2020</w:t>
            </w:r>
          </w:p>
        </w:tc>
      </w:tr>
      <w:tr w:rsidR="00856E55" w14:paraId="6C7105F7" w14:textId="77777777" w:rsidTr="00571661">
        <w:tc>
          <w:tcPr>
            <w:tcW w:w="608" w:type="dxa"/>
          </w:tcPr>
          <w:p w14:paraId="67F45548" w14:textId="09EA3C5C" w:rsidR="00856E55" w:rsidRDefault="00856E55" w:rsidP="00856E55">
            <w:r>
              <w:t>31.</w:t>
            </w:r>
          </w:p>
        </w:tc>
        <w:tc>
          <w:tcPr>
            <w:tcW w:w="2335" w:type="dxa"/>
          </w:tcPr>
          <w:p w14:paraId="237891E3" w14:textId="77777777" w:rsidR="00856E55" w:rsidRPr="00990D04" w:rsidRDefault="00856E55" w:rsidP="00856E55">
            <w:pPr>
              <w:rPr>
                <w:b/>
              </w:rPr>
            </w:pPr>
            <w:r w:rsidRPr="00990D04">
              <w:rPr>
                <w:b/>
              </w:rPr>
              <w:t>Литература</w:t>
            </w:r>
          </w:p>
        </w:tc>
        <w:tc>
          <w:tcPr>
            <w:tcW w:w="3119" w:type="dxa"/>
          </w:tcPr>
          <w:p w14:paraId="63816610" w14:textId="77777777" w:rsidR="00856E55" w:rsidRDefault="00856E55" w:rsidP="00856E55">
            <w:r>
              <w:t>Абильхаирова Светлана Искаковна</w:t>
            </w:r>
          </w:p>
          <w:p w14:paraId="76356148" w14:textId="77777777" w:rsidR="00856E55" w:rsidRDefault="00856E55" w:rsidP="00856E55"/>
          <w:p w14:paraId="78E1EF74" w14:textId="77777777" w:rsidR="00856E55" w:rsidRDefault="00856E55" w:rsidP="00856E55">
            <w:r>
              <w:t>Ашкинова Любовь Петровна</w:t>
            </w:r>
          </w:p>
        </w:tc>
        <w:tc>
          <w:tcPr>
            <w:tcW w:w="3544" w:type="dxa"/>
          </w:tcPr>
          <w:p w14:paraId="0EAC2F5A" w14:textId="77777777" w:rsidR="00856E55" w:rsidRDefault="00856E55" w:rsidP="00856E55">
            <w:r>
              <w:t>МКОУ «Уттинская СОШ им. В.А.Ширяева», учитель русского языка и литературы</w:t>
            </w:r>
          </w:p>
          <w:p w14:paraId="7EA14D0F" w14:textId="77777777" w:rsidR="00856E55" w:rsidRDefault="00856E55" w:rsidP="00856E55">
            <w:r>
              <w:t>БУ ДПО РК «КРИПКРО», ст.преподаватель</w:t>
            </w:r>
          </w:p>
        </w:tc>
        <w:tc>
          <w:tcPr>
            <w:tcW w:w="4252" w:type="dxa"/>
          </w:tcPr>
          <w:p w14:paraId="0D162F97" w14:textId="77777777" w:rsidR="00856E55" w:rsidRDefault="00856E55" w:rsidP="00856E55">
            <w:r>
              <w:t>Использование сингапурских обучающих структур на уроках литературы в средних классах. (Из опыта работы)</w:t>
            </w:r>
          </w:p>
        </w:tc>
        <w:tc>
          <w:tcPr>
            <w:tcW w:w="928" w:type="dxa"/>
          </w:tcPr>
          <w:p w14:paraId="272C6024" w14:textId="77777777" w:rsidR="00856E55" w:rsidRDefault="00856E55" w:rsidP="00856E55">
            <w:pPr>
              <w:jc w:val="center"/>
            </w:pPr>
            <w:r>
              <w:t>2021</w:t>
            </w:r>
          </w:p>
        </w:tc>
      </w:tr>
      <w:tr w:rsidR="00856E55" w14:paraId="4935A808" w14:textId="77777777" w:rsidTr="00571661">
        <w:tc>
          <w:tcPr>
            <w:tcW w:w="608" w:type="dxa"/>
          </w:tcPr>
          <w:p w14:paraId="46FEBA1C" w14:textId="7A1A43CD" w:rsidR="00856E55" w:rsidRDefault="00856E55" w:rsidP="00856E55">
            <w:r>
              <w:t>32.</w:t>
            </w:r>
          </w:p>
        </w:tc>
        <w:tc>
          <w:tcPr>
            <w:tcW w:w="2335" w:type="dxa"/>
          </w:tcPr>
          <w:p w14:paraId="353694DF" w14:textId="77777777" w:rsidR="00856E55" w:rsidRPr="00990D04" w:rsidRDefault="00856E55" w:rsidP="00856E55">
            <w:pPr>
              <w:rPr>
                <w:b/>
              </w:rPr>
            </w:pPr>
            <w:r>
              <w:rPr>
                <w:b/>
              </w:rPr>
              <w:t>Биология, химия</w:t>
            </w:r>
          </w:p>
        </w:tc>
        <w:tc>
          <w:tcPr>
            <w:tcW w:w="3119" w:type="dxa"/>
          </w:tcPr>
          <w:p w14:paraId="09F9FA8B" w14:textId="77777777" w:rsidR="00856E55" w:rsidRDefault="00856E55" w:rsidP="00856E55">
            <w:r>
              <w:t xml:space="preserve">Церенова Заяна Станиславовна </w:t>
            </w:r>
          </w:p>
          <w:p w14:paraId="560D5D91" w14:textId="77777777" w:rsidR="00856E55" w:rsidRDefault="00856E55" w:rsidP="00856E55"/>
        </w:tc>
        <w:tc>
          <w:tcPr>
            <w:tcW w:w="3544" w:type="dxa"/>
          </w:tcPr>
          <w:p w14:paraId="59CB70EC" w14:textId="77777777" w:rsidR="00856E55" w:rsidRDefault="00856E55" w:rsidP="00856E55">
            <w:r>
              <w:t>БУ ДПО РК «КРИПКРО», ст.преподаватель</w:t>
            </w:r>
          </w:p>
          <w:p w14:paraId="6CB7E121" w14:textId="77777777" w:rsidR="00856E55" w:rsidRDefault="00856E55" w:rsidP="00856E55"/>
        </w:tc>
        <w:tc>
          <w:tcPr>
            <w:tcW w:w="4252" w:type="dxa"/>
          </w:tcPr>
          <w:p w14:paraId="65448F32" w14:textId="77777777" w:rsidR="00856E55" w:rsidRDefault="00856E55" w:rsidP="00856E55">
            <w:r>
              <w:t>Сборник материалов практико-ориентированного семинара «Формирование естественнонаучной грамотности школьников на уроках химии и биологии.</w:t>
            </w:r>
          </w:p>
        </w:tc>
        <w:tc>
          <w:tcPr>
            <w:tcW w:w="928" w:type="dxa"/>
          </w:tcPr>
          <w:p w14:paraId="123653B3" w14:textId="77777777" w:rsidR="00856E55" w:rsidRDefault="00856E55" w:rsidP="00856E55">
            <w:pPr>
              <w:jc w:val="center"/>
            </w:pPr>
            <w:r>
              <w:t>2024</w:t>
            </w:r>
          </w:p>
        </w:tc>
      </w:tr>
      <w:tr w:rsidR="00856E55" w14:paraId="60642652" w14:textId="77777777" w:rsidTr="00571661">
        <w:tc>
          <w:tcPr>
            <w:tcW w:w="608" w:type="dxa"/>
          </w:tcPr>
          <w:p w14:paraId="2A7C28FA" w14:textId="5CA7FA05" w:rsidR="00856E55" w:rsidRDefault="00856E55" w:rsidP="00856E55">
            <w:r>
              <w:t>33.</w:t>
            </w:r>
          </w:p>
        </w:tc>
        <w:tc>
          <w:tcPr>
            <w:tcW w:w="2335" w:type="dxa"/>
          </w:tcPr>
          <w:p w14:paraId="783CD223" w14:textId="77777777" w:rsidR="00856E55" w:rsidRDefault="00856E55" w:rsidP="00856E55">
            <w:pPr>
              <w:rPr>
                <w:b/>
              </w:rPr>
            </w:pPr>
          </w:p>
        </w:tc>
        <w:tc>
          <w:tcPr>
            <w:tcW w:w="3119" w:type="dxa"/>
          </w:tcPr>
          <w:p w14:paraId="50568851" w14:textId="77777777" w:rsidR="00856E55" w:rsidRDefault="00856E55" w:rsidP="00856E55">
            <w:r>
              <w:t>Церенова Заяна Станиславовна</w:t>
            </w:r>
          </w:p>
          <w:p w14:paraId="22B87228" w14:textId="77777777" w:rsidR="00856E55" w:rsidRDefault="00856E55" w:rsidP="00856E55"/>
          <w:p w14:paraId="19001D22" w14:textId="77777777" w:rsidR="00856E55" w:rsidRDefault="00856E55" w:rsidP="00856E55"/>
        </w:tc>
        <w:tc>
          <w:tcPr>
            <w:tcW w:w="3544" w:type="dxa"/>
          </w:tcPr>
          <w:p w14:paraId="346A6876" w14:textId="77777777" w:rsidR="00856E55" w:rsidRDefault="00856E55" w:rsidP="00856E55">
            <w:r>
              <w:t>БУ ДПО РК «КРИПКРО», ст.преподаватель</w:t>
            </w:r>
          </w:p>
          <w:p w14:paraId="713638CD" w14:textId="77777777" w:rsidR="00856E55" w:rsidRDefault="00856E55" w:rsidP="00856E55"/>
        </w:tc>
        <w:tc>
          <w:tcPr>
            <w:tcW w:w="4252" w:type="dxa"/>
          </w:tcPr>
          <w:p w14:paraId="482E0AAE" w14:textId="77777777" w:rsidR="00856E55" w:rsidRDefault="00856E55" w:rsidP="00856E55">
            <w:r>
              <w:t>Сборник материалов практико-ориентированного семинара «Формирование естественнонаучной грамотности обучающихся при изучении раздела «Генетика» на уроках биологии».</w:t>
            </w:r>
          </w:p>
        </w:tc>
        <w:tc>
          <w:tcPr>
            <w:tcW w:w="928" w:type="dxa"/>
          </w:tcPr>
          <w:p w14:paraId="295C98F1" w14:textId="77777777" w:rsidR="00856E55" w:rsidRDefault="00856E55" w:rsidP="00856E55">
            <w:pPr>
              <w:jc w:val="center"/>
            </w:pPr>
            <w:r>
              <w:t>2024</w:t>
            </w:r>
          </w:p>
        </w:tc>
      </w:tr>
      <w:tr w:rsidR="00856E55" w14:paraId="1D726C7B" w14:textId="77777777" w:rsidTr="00571661">
        <w:tc>
          <w:tcPr>
            <w:tcW w:w="608" w:type="dxa"/>
          </w:tcPr>
          <w:p w14:paraId="7D1F10A5" w14:textId="332F770C" w:rsidR="00856E55" w:rsidRDefault="00856E55" w:rsidP="00856E55">
            <w:r>
              <w:lastRenderedPageBreak/>
              <w:t>34.</w:t>
            </w:r>
          </w:p>
        </w:tc>
        <w:tc>
          <w:tcPr>
            <w:tcW w:w="2335" w:type="dxa"/>
          </w:tcPr>
          <w:p w14:paraId="2BCE899F" w14:textId="77777777" w:rsidR="00856E55" w:rsidRDefault="00856E55" w:rsidP="00856E55">
            <w:pPr>
              <w:rPr>
                <w:b/>
              </w:rPr>
            </w:pPr>
          </w:p>
        </w:tc>
        <w:tc>
          <w:tcPr>
            <w:tcW w:w="3119" w:type="dxa"/>
          </w:tcPr>
          <w:p w14:paraId="2D826005" w14:textId="77777777" w:rsidR="00856E55" w:rsidRDefault="00856E55" w:rsidP="00856E55">
            <w:r>
              <w:t>Церенова Заяна Станиславовна,</w:t>
            </w:r>
          </w:p>
          <w:p w14:paraId="7DAA6FB0" w14:textId="77777777" w:rsidR="00856E55" w:rsidRDefault="00856E55" w:rsidP="00856E55">
            <w:r>
              <w:t xml:space="preserve">Бадмаев Чингиз Мингиянович  </w:t>
            </w:r>
          </w:p>
        </w:tc>
        <w:tc>
          <w:tcPr>
            <w:tcW w:w="3544" w:type="dxa"/>
          </w:tcPr>
          <w:p w14:paraId="0E8BA4E8" w14:textId="77777777" w:rsidR="00856E55" w:rsidRDefault="00856E55" w:rsidP="00856E55">
            <w:r>
              <w:t>БУ ДПО РК «КРИПКРО», ст.преподаватель</w:t>
            </w:r>
          </w:p>
          <w:p w14:paraId="1E421666" w14:textId="77777777" w:rsidR="00856E55" w:rsidRDefault="00856E55" w:rsidP="00856E55">
            <w:r>
              <w:t xml:space="preserve">ФГБОУ ВО «КалмГУ им. Б.Б.Городовикова», </w:t>
            </w:r>
          </w:p>
          <w:p w14:paraId="686210C8" w14:textId="77777777" w:rsidR="00856E55" w:rsidRDefault="00856E55" w:rsidP="00856E55">
            <w:r>
              <w:t>к.х.н., доцент кафедры химии и фармацевтической технологии</w:t>
            </w:r>
          </w:p>
        </w:tc>
        <w:tc>
          <w:tcPr>
            <w:tcW w:w="4252" w:type="dxa"/>
          </w:tcPr>
          <w:p w14:paraId="152ABEAC" w14:textId="77777777" w:rsidR="00856E55" w:rsidRDefault="00856E55" w:rsidP="00856E55">
            <w:r>
              <w:t>Этнопедагогика в преподавании естественнонаучных дисциплин в школах Калмыкии (из опыта работы учителей школ г. Элиста).</w:t>
            </w:r>
          </w:p>
        </w:tc>
        <w:tc>
          <w:tcPr>
            <w:tcW w:w="928" w:type="dxa"/>
          </w:tcPr>
          <w:p w14:paraId="23E1832F" w14:textId="77777777" w:rsidR="00856E55" w:rsidRDefault="00856E55" w:rsidP="00856E55">
            <w:pPr>
              <w:jc w:val="center"/>
            </w:pPr>
            <w:r>
              <w:t>2024</w:t>
            </w:r>
          </w:p>
        </w:tc>
      </w:tr>
      <w:tr w:rsidR="00856E55" w14:paraId="286739BB" w14:textId="77777777" w:rsidTr="00571661">
        <w:tc>
          <w:tcPr>
            <w:tcW w:w="608" w:type="dxa"/>
          </w:tcPr>
          <w:p w14:paraId="778ADDF3" w14:textId="77777777" w:rsidR="00856E55" w:rsidRDefault="00856E55" w:rsidP="00856E55">
            <w:r>
              <w:t>35.</w:t>
            </w:r>
          </w:p>
          <w:p w14:paraId="13F9DEB6" w14:textId="77777777" w:rsidR="00856E55" w:rsidRDefault="00856E55" w:rsidP="00856E55"/>
          <w:p w14:paraId="49B86C52" w14:textId="3EF6CA0C" w:rsidR="00856E55" w:rsidRDefault="00856E55" w:rsidP="00856E55"/>
        </w:tc>
        <w:tc>
          <w:tcPr>
            <w:tcW w:w="2335" w:type="dxa"/>
          </w:tcPr>
          <w:p w14:paraId="43206420" w14:textId="77777777" w:rsidR="00856E55" w:rsidRDefault="00856E55" w:rsidP="00856E55">
            <w:pPr>
              <w:rPr>
                <w:b/>
              </w:rPr>
            </w:pPr>
          </w:p>
        </w:tc>
        <w:tc>
          <w:tcPr>
            <w:tcW w:w="3119" w:type="dxa"/>
          </w:tcPr>
          <w:p w14:paraId="4CADED66" w14:textId="77777777" w:rsidR="00856E55" w:rsidRDefault="00856E55" w:rsidP="00856E55">
            <w:r>
              <w:t xml:space="preserve">Церенова Заяна Станиславовна </w:t>
            </w:r>
          </w:p>
          <w:p w14:paraId="477950B9" w14:textId="77777777" w:rsidR="00856E55" w:rsidRDefault="00856E55" w:rsidP="00856E55">
            <w:r>
              <w:t>Самтанова Евгения Александровна</w:t>
            </w:r>
          </w:p>
          <w:p w14:paraId="141AADEA" w14:textId="77777777" w:rsidR="00856E55" w:rsidRDefault="00856E55" w:rsidP="00856E55">
            <w:r>
              <w:t>Иванова Булгун Константиновна</w:t>
            </w:r>
          </w:p>
          <w:p w14:paraId="5E8EA247" w14:textId="77777777" w:rsidR="00856E55" w:rsidRDefault="00856E55" w:rsidP="00856E55"/>
          <w:p w14:paraId="20F46772" w14:textId="77777777" w:rsidR="00856E55" w:rsidRDefault="00856E55" w:rsidP="00856E55">
            <w:r>
              <w:t>Бербенцева Марина Борисовна</w:t>
            </w:r>
          </w:p>
          <w:p w14:paraId="5B31383C" w14:textId="77777777" w:rsidR="00856E55" w:rsidRDefault="00856E55" w:rsidP="00856E55">
            <w:r>
              <w:t>Маштыкова Нина Васильевна</w:t>
            </w:r>
          </w:p>
          <w:p w14:paraId="0A473C01" w14:textId="77777777" w:rsidR="00856E55" w:rsidRDefault="00856E55" w:rsidP="00856E55">
            <w:r>
              <w:t>Бембеева Кермен Борисовна</w:t>
            </w:r>
          </w:p>
        </w:tc>
        <w:tc>
          <w:tcPr>
            <w:tcW w:w="3544" w:type="dxa"/>
          </w:tcPr>
          <w:p w14:paraId="69D59C8C" w14:textId="77777777" w:rsidR="00856E55" w:rsidRDefault="00856E55" w:rsidP="00856E55">
            <w:r>
              <w:t>БУ ДПО РК «КРИПКРО», ст.преподаватель</w:t>
            </w:r>
          </w:p>
          <w:p w14:paraId="42E38AD0" w14:textId="77777777" w:rsidR="00856E55" w:rsidRDefault="00856E55" w:rsidP="00856E55">
            <w:r>
              <w:t>МКОУ «ЯМГ им. Хаглышевой Е.К.», учитель биологии</w:t>
            </w:r>
          </w:p>
          <w:p w14:paraId="2E51333E" w14:textId="77777777" w:rsidR="00856E55" w:rsidRDefault="00856E55" w:rsidP="00856E55">
            <w:r>
              <w:t>МБОУ «РНГ им. преподобного С.Радонежского», учитель биологии</w:t>
            </w:r>
          </w:p>
          <w:p w14:paraId="7C2797A7" w14:textId="77777777" w:rsidR="00856E55" w:rsidRDefault="00856E55" w:rsidP="00856E55">
            <w:r>
              <w:t>МБОУ «ЭКГ», учитель биологии</w:t>
            </w:r>
          </w:p>
          <w:p w14:paraId="15F1E279" w14:textId="77777777" w:rsidR="00856E55" w:rsidRDefault="00856E55" w:rsidP="00856E55">
            <w:r>
              <w:t>БУ ДО РК «ЭБЦУ», педагог дополнительного образования</w:t>
            </w:r>
          </w:p>
          <w:p w14:paraId="7B89F8B8" w14:textId="77777777" w:rsidR="00856E55" w:rsidRDefault="00856E55" w:rsidP="00856E55">
            <w:r>
              <w:t>БУ ДО РК «ЭБЦУ», методист</w:t>
            </w:r>
          </w:p>
        </w:tc>
        <w:tc>
          <w:tcPr>
            <w:tcW w:w="4252" w:type="dxa"/>
          </w:tcPr>
          <w:p w14:paraId="7717B6F5" w14:textId="77777777" w:rsidR="00856E55" w:rsidRDefault="00856E55" w:rsidP="00856E55">
            <w:r>
              <w:t>Сборник проектных работ «Цифровой гербарий лекарственных растений степной флоры Калмыкии»</w:t>
            </w:r>
          </w:p>
        </w:tc>
        <w:tc>
          <w:tcPr>
            <w:tcW w:w="928" w:type="dxa"/>
          </w:tcPr>
          <w:p w14:paraId="63D2C89E" w14:textId="77777777" w:rsidR="00856E55" w:rsidRDefault="00856E55" w:rsidP="00856E55">
            <w:pPr>
              <w:jc w:val="center"/>
            </w:pPr>
            <w:r>
              <w:t>2024</w:t>
            </w:r>
          </w:p>
        </w:tc>
      </w:tr>
      <w:tr w:rsidR="00856E55" w14:paraId="655A7143" w14:textId="77777777" w:rsidTr="00571661">
        <w:tc>
          <w:tcPr>
            <w:tcW w:w="608" w:type="dxa"/>
          </w:tcPr>
          <w:p w14:paraId="4FD66471" w14:textId="356948BF" w:rsidR="00856E55" w:rsidRDefault="0075260A" w:rsidP="00856E55">
            <w:r>
              <w:t>36.</w:t>
            </w:r>
          </w:p>
          <w:p w14:paraId="1B1E76BB" w14:textId="6754E6B7" w:rsidR="00856E55" w:rsidRDefault="00856E55" w:rsidP="00856E55"/>
        </w:tc>
        <w:tc>
          <w:tcPr>
            <w:tcW w:w="2335" w:type="dxa"/>
          </w:tcPr>
          <w:p w14:paraId="7ABD9575" w14:textId="77777777" w:rsidR="00856E55" w:rsidRDefault="00856E55" w:rsidP="00856E55">
            <w:pPr>
              <w:rPr>
                <w:b/>
              </w:rPr>
            </w:pPr>
          </w:p>
        </w:tc>
        <w:tc>
          <w:tcPr>
            <w:tcW w:w="3119" w:type="dxa"/>
          </w:tcPr>
          <w:p w14:paraId="561BAC2E" w14:textId="77777777" w:rsidR="00856E55" w:rsidRDefault="00856E55" w:rsidP="00856E55">
            <w:r>
              <w:t>Краснокутская Ольга Алексеевна</w:t>
            </w:r>
          </w:p>
          <w:p w14:paraId="7EA93228" w14:textId="77777777" w:rsidR="00856E55" w:rsidRDefault="00856E55" w:rsidP="00856E55">
            <w:r>
              <w:t>Церенова Заяна Станиславовна</w:t>
            </w:r>
          </w:p>
        </w:tc>
        <w:tc>
          <w:tcPr>
            <w:tcW w:w="3544" w:type="dxa"/>
          </w:tcPr>
          <w:p w14:paraId="3BF61361" w14:textId="77777777" w:rsidR="00856E55" w:rsidRDefault="00856E55" w:rsidP="00856E55">
            <w:r>
              <w:t>БУ ДПО РК «КРИПКРО, старшие преподаватели</w:t>
            </w:r>
          </w:p>
        </w:tc>
        <w:tc>
          <w:tcPr>
            <w:tcW w:w="4252" w:type="dxa"/>
          </w:tcPr>
          <w:p w14:paraId="6A524AF9" w14:textId="77777777" w:rsidR="00856E55" w:rsidRDefault="00856E55" w:rsidP="00856E55">
            <w:r>
              <w:t>Сборник материалов практико-ориентированного семинара «Организация учебно-исследовательской и проектной деятельности в общем и дополнительном образовании естественнонаучной направленности»</w:t>
            </w:r>
          </w:p>
        </w:tc>
        <w:tc>
          <w:tcPr>
            <w:tcW w:w="928" w:type="dxa"/>
          </w:tcPr>
          <w:p w14:paraId="72133162" w14:textId="77777777" w:rsidR="00856E55" w:rsidRDefault="00856E55" w:rsidP="00856E55">
            <w:pPr>
              <w:jc w:val="center"/>
            </w:pPr>
            <w:r>
              <w:t>2025</w:t>
            </w:r>
          </w:p>
        </w:tc>
      </w:tr>
      <w:tr w:rsidR="00856E55" w14:paraId="2C138A15" w14:textId="77777777" w:rsidTr="00571661">
        <w:tc>
          <w:tcPr>
            <w:tcW w:w="608" w:type="dxa"/>
          </w:tcPr>
          <w:p w14:paraId="59B8107F" w14:textId="7E91467D" w:rsidR="00856E55" w:rsidRDefault="0075260A" w:rsidP="00856E55">
            <w:r>
              <w:t>37.</w:t>
            </w:r>
          </w:p>
        </w:tc>
        <w:tc>
          <w:tcPr>
            <w:tcW w:w="2335" w:type="dxa"/>
          </w:tcPr>
          <w:p w14:paraId="055DCD54" w14:textId="77777777" w:rsidR="00856E55" w:rsidRDefault="00856E55" w:rsidP="00856E55">
            <w:pPr>
              <w:rPr>
                <w:b/>
              </w:rPr>
            </w:pPr>
          </w:p>
        </w:tc>
        <w:tc>
          <w:tcPr>
            <w:tcW w:w="3119" w:type="dxa"/>
          </w:tcPr>
          <w:p w14:paraId="7A9AC649" w14:textId="77777777" w:rsidR="00856E55" w:rsidRDefault="00856E55" w:rsidP="00856E55">
            <w:r>
              <w:t>Церенова Заяна Станиславовна</w:t>
            </w:r>
          </w:p>
        </w:tc>
        <w:tc>
          <w:tcPr>
            <w:tcW w:w="3544" w:type="dxa"/>
          </w:tcPr>
          <w:p w14:paraId="1EB5D642" w14:textId="77777777" w:rsidR="00856E55" w:rsidRDefault="00856E55" w:rsidP="00856E55">
            <w:r>
              <w:t>БУ ДПО РК «КРИПКРО», ст.преподаватель</w:t>
            </w:r>
          </w:p>
        </w:tc>
        <w:tc>
          <w:tcPr>
            <w:tcW w:w="4252" w:type="dxa"/>
          </w:tcPr>
          <w:p w14:paraId="13B855CB" w14:textId="77777777" w:rsidR="00856E55" w:rsidRDefault="00856E55" w:rsidP="00856E55">
            <w:r>
              <w:t>Сборник материалов практико-ориентированного семинара «Методика подготовки обучающихся у ГИА. Типичные ошибки и пути их устранения. Предмет «биология», «химия».</w:t>
            </w:r>
          </w:p>
          <w:p w14:paraId="40E95FA5" w14:textId="77777777" w:rsidR="0075260A" w:rsidRDefault="0075260A" w:rsidP="00856E55"/>
        </w:tc>
        <w:tc>
          <w:tcPr>
            <w:tcW w:w="928" w:type="dxa"/>
          </w:tcPr>
          <w:p w14:paraId="54070339" w14:textId="77777777" w:rsidR="00856E55" w:rsidRDefault="00856E55" w:rsidP="00856E55">
            <w:pPr>
              <w:jc w:val="center"/>
            </w:pPr>
            <w:r>
              <w:t>2025</w:t>
            </w:r>
          </w:p>
        </w:tc>
      </w:tr>
      <w:tr w:rsidR="00856E55" w14:paraId="0E8A8EFA" w14:textId="77777777" w:rsidTr="00571661">
        <w:tc>
          <w:tcPr>
            <w:tcW w:w="608" w:type="dxa"/>
          </w:tcPr>
          <w:p w14:paraId="04A52272" w14:textId="655E0CEE" w:rsidR="00856E55" w:rsidRDefault="0075260A" w:rsidP="00856E55">
            <w:r>
              <w:lastRenderedPageBreak/>
              <w:t>38.</w:t>
            </w:r>
          </w:p>
        </w:tc>
        <w:tc>
          <w:tcPr>
            <w:tcW w:w="2335" w:type="dxa"/>
          </w:tcPr>
          <w:p w14:paraId="4E272895" w14:textId="77777777" w:rsidR="00856E55" w:rsidRDefault="00856E55" w:rsidP="00856E55">
            <w:pPr>
              <w:rPr>
                <w:b/>
              </w:rPr>
            </w:pPr>
          </w:p>
        </w:tc>
        <w:tc>
          <w:tcPr>
            <w:tcW w:w="3119" w:type="dxa"/>
          </w:tcPr>
          <w:p w14:paraId="4F4CCCAC" w14:textId="77777777" w:rsidR="00856E55" w:rsidRDefault="00856E55" w:rsidP="00856E55">
            <w:r>
              <w:t>Церенова Заяна Станиславовна</w:t>
            </w:r>
          </w:p>
        </w:tc>
        <w:tc>
          <w:tcPr>
            <w:tcW w:w="3544" w:type="dxa"/>
          </w:tcPr>
          <w:p w14:paraId="5054B594" w14:textId="77777777" w:rsidR="00856E55" w:rsidRDefault="00856E55" w:rsidP="00856E55">
            <w:r>
              <w:t>БУ ДПО РК «КРИПКРО», ст.преподаватель</w:t>
            </w:r>
          </w:p>
        </w:tc>
        <w:tc>
          <w:tcPr>
            <w:tcW w:w="4252" w:type="dxa"/>
          </w:tcPr>
          <w:p w14:paraId="5CC6D976" w14:textId="77777777" w:rsidR="00856E55" w:rsidRDefault="00856E55" w:rsidP="00856E55">
            <w:r>
              <w:t>Генетические задачи. Сборник практико-ориентированных задач с примерами решений (методический сборник)</w:t>
            </w:r>
          </w:p>
        </w:tc>
        <w:tc>
          <w:tcPr>
            <w:tcW w:w="928" w:type="dxa"/>
          </w:tcPr>
          <w:p w14:paraId="539176E2" w14:textId="77777777" w:rsidR="00856E55" w:rsidRDefault="00856E55" w:rsidP="00856E55">
            <w:pPr>
              <w:jc w:val="center"/>
            </w:pPr>
            <w:r>
              <w:t>2025</w:t>
            </w:r>
          </w:p>
        </w:tc>
      </w:tr>
    </w:tbl>
    <w:p w14:paraId="749BBC3F" w14:textId="77777777" w:rsidR="000D1585" w:rsidRDefault="000D1585" w:rsidP="000D1585"/>
    <w:sectPr w:rsidR="000D1585" w:rsidSect="000D1585"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574"/>
    <w:rsid w:val="00002749"/>
    <w:rsid w:val="00041574"/>
    <w:rsid w:val="000D1585"/>
    <w:rsid w:val="000F2827"/>
    <w:rsid w:val="002478D2"/>
    <w:rsid w:val="00292191"/>
    <w:rsid w:val="003946C7"/>
    <w:rsid w:val="003A356B"/>
    <w:rsid w:val="003B243D"/>
    <w:rsid w:val="00451935"/>
    <w:rsid w:val="00472DFA"/>
    <w:rsid w:val="00501DA3"/>
    <w:rsid w:val="005027FB"/>
    <w:rsid w:val="005051E4"/>
    <w:rsid w:val="005650DC"/>
    <w:rsid w:val="00571661"/>
    <w:rsid w:val="005D3444"/>
    <w:rsid w:val="0061382B"/>
    <w:rsid w:val="006D2C0A"/>
    <w:rsid w:val="0070215E"/>
    <w:rsid w:val="0073137E"/>
    <w:rsid w:val="0075260A"/>
    <w:rsid w:val="007C0881"/>
    <w:rsid w:val="00856E55"/>
    <w:rsid w:val="00944980"/>
    <w:rsid w:val="0095266C"/>
    <w:rsid w:val="00963EB4"/>
    <w:rsid w:val="00990D04"/>
    <w:rsid w:val="009A22A5"/>
    <w:rsid w:val="00A267E3"/>
    <w:rsid w:val="00BD57CD"/>
    <w:rsid w:val="00C106D8"/>
    <w:rsid w:val="00C67D67"/>
    <w:rsid w:val="00DA20FD"/>
    <w:rsid w:val="00DC0670"/>
    <w:rsid w:val="00DF281D"/>
    <w:rsid w:val="00EA32AB"/>
    <w:rsid w:val="00EB5B69"/>
    <w:rsid w:val="00EF699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7223"/>
  <w15:docId w15:val="{FB13A6F1-48F0-4BA4-9CFE-1B3DA36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43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B24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43D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3B243D"/>
    <w:pPr>
      <w:suppressLineNumbers/>
      <w:spacing w:before="120" w:after="120"/>
    </w:pPr>
    <w:rPr>
      <w:rFonts w:cs="Lucida Sans"/>
      <w:i/>
      <w:iCs/>
    </w:rPr>
  </w:style>
  <w:style w:type="paragraph" w:styleId="a4">
    <w:name w:val="Title"/>
    <w:basedOn w:val="a"/>
    <w:next w:val="a"/>
    <w:link w:val="a5"/>
    <w:qFormat/>
    <w:rsid w:val="003B24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3B243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Subtitle"/>
    <w:basedOn w:val="a"/>
    <w:next w:val="a"/>
    <w:link w:val="a7"/>
    <w:qFormat/>
    <w:rsid w:val="003B243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B243D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8">
    <w:name w:val="Strong"/>
    <w:qFormat/>
    <w:rsid w:val="003B243D"/>
    <w:rPr>
      <w:b/>
      <w:bCs/>
    </w:rPr>
  </w:style>
  <w:style w:type="character" w:styleId="a9">
    <w:name w:val="Emphasis"/>
    <w:basedOn w:val="a0"/>
    <w:qFormat/>
    <w:rsid w:val="003B243D"/>
    <w:rPr>
      <w:i/>
      <w:iCs/>
    </w:rPr>
  </w:style>
  <w:style w:type="paragraph" w:styleId="aa">
    <w:name w:val="No Spacing"/>
    <w:uiPriority w:val="1"/>
    <w:qFormat/>
    <w:rsid w:val="003B243D"/>
    <w:pPr>
      <w:suppressAutoHyphens/>
    </w:pPr>
    <w:rPr>
      <w:sz w:val="24"/>
      <w:szCs w:val="24"/>
      <w:lang w:eastAsia="zh-CN"/>
    </w:rPr>
  </w:style>
  <w:style w:type="table" w:styleId="ab">
    <w:name w:val="Table Grid"/>
    <w:basedOn w:val="a1"/>
    <w:uiPriority w:val="59"/>
    <w:rsid w:val="000D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349D-3D47-4743-BB61-DE6A0496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ППМ</dc:creator>
  <cp:keywords/>
  <dc:description/>
  <cp:lastModifiedBy>ЦНППМ</cp:lastModifiedBy>
  <cp:revision>26</cp:revision>
  <dcterms:created xsi:type="dcterms:W3CDTF">2025-05-23T12:31:00Z</dcterms:created>
  <dcterms:modified xsi:type="dcterms:W3CDTF">2026-06-08T06:55:00Z</dcterms:modified>
</cp:coreProperties>
</file>